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03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9F3C82">
        <w:rPr>
          <w:rFonts w:ascii="Times New Roman" w:hAnsi="Times New Roman" w:cs="Times New Roman"/>
          <w:b/>
          <w:sz w:val="28"/>
          <w:szCs w:val="28"/>
        </w:rPr>
        <w:t>2</w:t>
      </w:r>
    </w:p>
    <w:p w:rsid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21B4F">
        <w:rPr>
          <w:rFonts w:ascii="Times New Roman" w:hAnsi="Times New Roman" w:cs="Times New Roman"/>
          <w:b/>
          <w:sz w:val="28"/>
          <w:szCs w:val="28"/>
        </w:rPr>
        <w:t>Порядку взимания платы</w:t>
      </w:r>
    </w:p>
    <w:p w:rsidR="00721B4F" w:rsidRP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4F">
        <w:rPr>
          <w:rFonts w:ascii="Times New Roman" w:hAnsi="Times New Roman" w:cs="Times New Roman"/>
          <w:b/>
          <w:sz w:val="28"/>
          <w:szCs w:val="28"/>
        </w:rPr>
        <w:t>за оказание нотариусами</w:t>
      </w:r>
    </w:p>
    <w:p w:rsidR="00721B4F" w:rsidRDefault="00721B4F" w:rsidP="00735B76">
      <w:pPr>
        <w:pStyle w:val="2"/>
        <w:spacing w:after="0" w:line="240" w:lineRule="auto"/>
        <w:ind w:left="3969"/>
        <w:jc w:val="center"/>
        <w:rPr>
          <w:b/>
          <w:sz w:val="28"/>
          <w:szCs w:val="28"/>
        </w:rPr>
      </w:pPr>
      <w:r w:rsidRPr="00721B4F">
        <w:rPr>
          <w:b/>
          <w:sz w:val="28"/>
          <w:szCs w:val="28"/>
        </w:rPr>
        <w:t>услуг правового и технического характера</w:t>
      </w:r>
      <w:r>
        <w:rPr>
          <w:b/>
          <w:sz w:val="28"/>
          <w:szCs w:val="28"/>
        </w:rPr>
        <w:t>,</w:t>
      </w:r>
    </w:p>
    <w:p w:rsidR="00A428F4" w:rsidRDefault="00721B4F" w:rsidP="003812FB">
      <w:pPr>
        <w:pStyle w:val="2"/>
        <w:spacing w:after="0" w:line="240" w:lineRule="auto"/>
        <w:ind w:left="3969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му Правлением</w:t>
      </w:r>
      <w:r w:rsidR="00A71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НП </w:t>
      </w:r>
      <w:r w:rsidR="00735B76">
        <w:rPr>
          <w:b/>
          <w:sz w:val="28"/>
          <w:szCs w:val="28"/>
        </w:rPr>
        <w:t>07.12.2018 г.</w:t>
      </w:r>
      <w:r w:rsidR="003812FB">
        <w:rPr>
          <w:b/>
          <w:sz w:val="28"/>
          <w:szCs w:val="28"/>
        </w:rPr>
        <w:t xml:space="preserve"> (в редакции от 16.01.2019 г.,</w:t>
      </w:r>
      <w:r w:rsidR="00265EFC">
        <w:rPr>
          <w:b/>
          <w:sz w:val="28"/>
          <w:szCs w:val="28"/>
        </w:rPr>
        <w:t xml:space="preserve"> 13.03.2019 г.</w:t>
      </w:r>
      <w:r w:rsidR="003812FB">
        <w:rPr>
          <w:b/>
          <w:sz w:val="28"/>
          <w:szCs w:val="28"/>
        </w:rPr>
        <w:t xml:space="preserve">, </w:t>
      </w:r>
      <w:r w:rsidR="003812FB" w:rsidRPr="005553DF">
        <w:rPr>
          <w:b/>
          <w:sz w:val="28"/>
          <w:szCs w:val="28"/>
        </w:rPr>
        <w:t>19.07.2019</w:t>
      </w:r>
      <w:r w:rsidR="00224D8C">
        <w:rPr>
          <w:b/>
          <w:sz w:val="28"/>
          <w:szCs w:val="28"/>
        </w:rPr>
        <w:t>, 11.09.2019</w:t>
      </w:r>
      <w:r w:rsidR="00554A76">
        <w:rPr>
          <w:b/>
          <w:sz w:val="28"/>
          <w:szCs w:val="28"/>
        </w:rPr>
        <w:t xml:space="preserve">, </w:t>
      </w:r>
      <w:r w:rsidR="008C16A5">
        <w:rPr>
          <w:b/>
          <w:sz w:val="28"/>
          <w:szCs w:val="28"/>
        </w:rPr>
        <w:t>11</w:t>
      </w:r>
      <w:r w:rsidR="00554A76">
        <w:rPr>
          <w:b/>
          <w:sz w:val="28"/>
          <w:szCs w:val="28"/>
        </w:rPr>
        <w:t>.1</w:t>
      </w:r>
      <w:r w:rsidR="00D61C86">
        <w:rPr>
          <w:b/>
          <w:sz w:val="28"/>
          <w:szCs w:val="28"/>
        </w:rPr>
        <w:t>2</w:t>
      </w:r>
      <w:r w:rsidR="00554A76">
        <w:rPr>
          <w:b/>
          <w:sz w:val="28"/>
          <w:szCs w:val="28"/>
        </w:rPr>
        <w:t>.2019</w:t>
      </w:r>
      <w:r w:rsidR="00B91D0C">
        <w:rPr>
          <w:b/>
          <w:sz w:val="28"/>
          <w:szCs w:val="28"/>
        </w:rPr>
        <w:t>, 26.12.2019</w:t>
      </w:r>
      <w:r w:rsidR="00386B20">
        <w:rPr>
          <w:b/>
          <w:sz w:val="28"/>
          <w:szCs w:val="28"/>
        </w:rPr>
        <w:t xml:space="preserve">, </w:t>
      </w:r>
      <w:r w:rsidR="00761475">
        <w:rPr>
          <w:b/>
          <w:sz w:val="28"/>
          <w:szCs w:val="28"/>
        </w:rPr>
        <w:t>17</w:t>
      </w:r>
      <w:r w:rsidR="00386B20">
        <w:rPr>
          <w:b/>
          <w:sz w:val="28"/>
          <w:szCs w:val="28"/>
        </w:rPr>
        <w:t>.0</w:t>
      </w:r>
      <w:r w:rsidR="00761475">
        <w:rPr>
          <w:b/>
          <w:sz w:val="28"/>
          <w:szCs w:val="28"/>
        </w:rPr>
        <w:t>6</w:t>
      </w:r>
      <w:r w:rsidR="00386B20">
        <w:rPr>
          <w:b/>
          <w:sz w:val="28"/>
          <w:szCs w:val="28"/>
        </w:rPr>
        <w:t>.2020</w:t>
      </w:r>
      <w:r w:rsidR="0087681F">
        <w:rPr>
          <w:b/>
          <w:sz w:val="28"/>
          <w:szCs w:val="28"/>
        </w:rPr>
        <w:t>, 14.08.2020</w:t>
      </w:r>
      <w:r w:rsidR="00B1630A">
        <w:rPr>
          <w:b/>
          <w:sz w:val="28"/>
          <w:szCs w:val="28"/>
        </w:rPr>
        <w:t>, 05.11.2020</w:t>
      </w:r>
      <w:r w:rsidR="00CC1245">
        <w:rPr>
          <w:b/>
          <w:sz w:val="28"/>
          <w:szCs w:val="28"/>
        </w:rPr>
        <w:t>, 11.06.2021</w:t>
      </w:r>
      <w:r w:rsidR="00D0528E" w:rsidRPr="005553DF">
        <w:rPr>
          <w:b/>
          <w:sz w:val="28"/>
          <w:szCs w:val="28"/>
        </w:rPr>
        <w:t>)</w:t>
      </w:r>
    </w:p>
    <w:p w:rsidR="00B02DCA" w:rsidRDefault="00B02DCA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 xml:space="preserve">Размер платы за оказание услуг </w:t>
      </w:r>
    </w:p>
    <w:p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>правового и технического характера</w:t>
      </w:r>
    </w:p>
    <w:p w:rsidR="006817FD" w:rsidRPr="000A4C8D" w:rsidRDefault="00554A76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4F06A1">
        <w:rPr>
          <w:rFonts w:ascii="Times New Roman" w:hAnsi="Times New Roman" w:cs="Times New Roman"/>
          <w:b/>
          <w:sz w:val="32"/>
          <w:szCs w:val="32"/>
        </w:rPr>
        <w:t>1</w:t>
      </w:r>
      <w:r w:rsidR="006817F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03" w:rsidRPr="00621E1E" w:rsidRDefault="00DD6A03" w:rsidP="00DD6A03">
      <w:pPr>
        <w:shd w:val="clear" w:color="auto" w:fill="FAF6EA"/>
        <w:spacing w:after="0"/>
        <w:jc w:val="right"/>
        <w:rPr>
          <w:rStyle w:val="a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4370"/>
        <w:gridCol w:w="1677"/>
        <w:gridCol w:w="2785"/>
      </w:tblGrid>
      <w:tr w:rsidR="00553C0A" w:rsidRPr="005352D2" w:rsidTr="003C340A">
        <w:tc>
          <w:tcPr>
            <w:tcW w:w="802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 w:rsidRPr="005352D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677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Стоимость услуг, руб.</w:t>
            </w:r>
          </w:p>
        </w:tc>
        <w:tc>
          <w:tcPr>
            <w:tcW w:w="2785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C44DAF" w:rsidRPr="0090473C" w:rsidTr="003C340A">
        <w:trPr>
          <w:trHeight w:val="710"/>
        </w:trPr>
        <w:tc>
          <w:tcPr>
            <w:tcW w:w="9634" w:type="dxa"/>
            <w:gridSpan w:val="4"/>
          </w:tcPr>
          <w:p w:rsidR="00C44DAF" w:rsidRPr="00655C2D" w:rsidRDefault="00C44DAF" w:rsidP="00655C2D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5C2D">
              <w:rPr>
                <w:rStyle w:val="a4"/>
                <w:rFonts w:cstheme="minorHAnsi"/>
                <w:sz w:val="24"/>
                <w:szCs w:val="24"/>
              </w:rPr>
              <w:t>Удостоверение договоров</w:t>
            </w:r>
            <w:r>
              <w:rPr>
                <w:rStyle w:val="a4"/>
                <w:rFonts w:cstheme="minorHAnsi"/>
                <w:sz w:val="24"/>
                <w:szCs w:val="24"/>
              </w:rPr>
              <w:t xml:space="preserve"> и односторонних сделок</w:t>
            </w:r>
          </w:p>
        </w:tc>
      </w:tr>
      <w:tr w:rsidR="00553C0A" w:rsidRPr="00EF57BF" w:rsidTr="003C340A">
        <w:tc>
          <w:tcPr>
            <w:tcW w:w="802" w:type="dxa"/>
          </w:tcPr>
          <w:p w:rsidR="00553C0A" w:rsidRPr="00EF57BF" w:rsidRDefault="00553C0A" w:rsidP="00BE079D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1.</w:t>
            </w:r>
          </w:p>
        </w:tc>
        <w:tc>
          <w:tcPr>
            <w:tcW w:w="4370" w:type="dxa"/>
          </w:tcPr>
          <w:p w:rsidR="00553C0A" w:rsidRPr="00EF57BF" w:rsidRDefault="00553C0A" w:rsidP="003D2647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сделок</w:t>
            </w:r>
            <w:r>
              <w:rPr>
                <w:rFonts w:cstheme="minorHAnsi"/>
              </w:rPr>
              <w:t xml:space="preserve">, предметом которых является </w:t>
            </w:r>
            <w:r w:rsidRPr="00EF57BF">
              <w:rPr>
                <w:rFonts w:cstheme="minorHAnsi"/>
              </w:rPr>
              <w:t>отчуждени</w:t>
            </w:r>
            <w:r>
              <w:rPr>
                <w:rFonts w:cstheme="minorHAnsi"/>
              </w:rPr>
              <w:t>е</w:t>
            </w:r>
            <w:r w:rsidRPr="00EF57BF">
              <w:rPr>
                <w:rFonts w:cstheme="minorHAnsi"/>
              </w:rPr>
              <w:t xml:space="preserve"> недвижимого имущества, подлежащих </w:t>
            </w:r>
            <w:r w:rsidRPr="00240539">
              <w:rPr>
                <w:rFonts w:cstheme="minorHAnsi"/>
              </w:rPr>
              <w:t xml:space="preserve">и не подлежащих обязательному нотариальному </w:t>
            </w:r>
            <w:r w:rsidRPr="00EF57BF">
              <w:rPr>
                <w:rFonts w:cstheme="minorHAnsi"/>
              </w:rPr>
              <w:t>удостоверению</w:t>
            </w:r>
          </w:p>
        </w:tc>
        <w:tc>
          <w:tcPr>
            <w:tcW w:w="1677" w:type="dxa"/>
          </w:tcPr>
          <w:p w:rsidR="00553C0A" w:rsidRPr="00EF57BF" w:rsidRDefault="00553C0A" w:rsidP="00BE0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7 0</w:t>
            </w:r>
            <w:r w:rsidR="00FD3D9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2785" w:type="dxa"/>
          </w:tcPr>
          <w:p w:rsidR="00553C0A" w:rsidRPr="00EF57BF" w:rsidRDefault="00553C0A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3C0A" w:rsidRPr="005352D2" w:rsidTr="003C340A">
        <w:tc>
          <w:tcPr>
            <w:tcW w:w="802" w:type="dxa"/>
          </w:tcPr>
          <w:p w:rsidR="00553C0A" w:rsidRPr="00DD6A03" w:rsidRDefault="00553C0A" w:rsidP="00705902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4370" w:type="dxa"/>
          </w:tcPr>
          <w:p w:rsidR="00553C0A" w:rsidRDefault="00553C0A" w:rsidP="00292599">
            <w:pPr>
              <w:jc w:val="both"/>
              <w:rPr>
                <w:rFonts w:cstheme="minorHAnsi"/>
              </w:rPr>
            </w:pPr>
            <w:r>
              <w:t xml:space="preserve">Удостоверение </w:t>
            </w:r>
            <w:r>
              <w:rPr>
                <w:rFonts w:cstheme="minorHAnsi"/>
              </w:rPr>
              <w:t>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677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000</w:t>
            </w:r>
          </w:p>
        </w:tc>
        <w:tc>
          <w:tcPr>
            <w:tcW w:w="2785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EF57BF" w:rsidRDefault="00AA7FB9" w:rsidP="00AA7FB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3.</w:t>
            </w: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</w:pPr>
            <w:r w:rsidRPr="00AA7FB9">
              <w:t>Удостоверение договора (соглашения) по оформлению в долевую собственность жилого помещения, приобретенного с использованием социальных выплат, предоставленных за счет средств федерального, реги</w:t>
            </w:r>
            <w:r>
              <w:t xml:space="preserve">онального и местного бюджетов 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EF57BF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370" w:type="dxa"/>
          </w:tcPr>
          <w:p w:rsidR="00AA7FB9" w:rsidRPr="00EF57BF" w:rsidRDefault="00AA7FB9" w:rsidP="00AA7FB9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1677" w:type="dxa"/>
          </w:tcPr>
          <w:p w:rsidR="00AA7FB9" w:rsidRPr="00EF57BF" w:rsidRDefault="00FD3D9F" w:rsidP="00AA7FB9">
            <w:pPr>
              <w:rPr>
                <w:rFonts w:cstheme="minorHAnsi"/>
                <w:sz w:val="24"/>
                <w:szCs w:val="24"/>
              </w:rPr>
            </w:pPr>
            <w:r w:rsidRPr="00FD3D9F">
              <w:rPr>
                <w:rFonts w:cstheme="minorHAnsi"/>
              </w:rPr>
              <w:t>8 450</w:t>
            </w:r>
          </w:p>
        </w:tc>
        <w:tc>
          <w:tcPr>
            <w:tcW w:w="2785" w:type="dxa"/>
          </w:tcPr>
          <w:p w:rsidR="00AA7FB9" w:rsidRPr="00EF57BF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rPr>
          <w:trHeight w:val="497"/>
        </w:trPr>
        <w:tc>
          <w:tcPr>
            <w:tcW w:w="802" w:type="dxa"/>
            <w:vMerge w:val="restart"/>
          </w:tcPr>
          <w:p w:rsidR="00AA7FB9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5352D2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реждение доверительного управления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</w:rPr>
            </w:pPr>
          </w:p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  <w:vMerge/>
          </w:tcPr>
          <w:p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</w:t>
            </w:r>
            <w:r w:rsidRPr="00292599">
              <w:rPr>
                <w:rFonts w:cstheme="minorHAnsi"/>
              </w:rPr>
              <w:t>имуществом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5857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 </w:t>
            </w:r>
            <w:r w:rsidR="00585797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  <w:vMerge/>
          </w:tcPr>
          <w:p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наследственным имуществом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  <w:r w:rsidR="005931DE">
              <w:rPr>
                <w:rFonts w:cstheme="minorHAnsi"/>
              </w:rPr>
              <w:t>6</w:t>
            </w:r>
            <w:r>
              <w:rPr>
                <w:rFonts w:cstheme="minorHAnsi"/>
              </w:rPr>
              <w:t> 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361"/>
        </w:trPr>
        <w:tc>
          <w:tcPr>
            <w:tcW w:w="802" w:type="dxa"/>
            <w:vMerge w:val="restart"/>
          </w:tcPr>
          <w:p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 w:rsidRPr="001675B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9574FF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оговоров залога: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361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Pr="001D2C08">
              <w:rPr>
                <w:rFonts w:cstheme="minorHAnsi"/>
              </w:rPr>
              <w:t xml:space="preserve">) </w:t>
            </w:r>
            <w:r w:rsidRPr="009574FF">
              <w:rPr>
                <w:rFonts w:cstheme="minorHAnsi"/>
              </w:rPr>
              <w:t xml:space="preserve">удостоверение договоров ипотеки </w:t>
            </w:r>
            <w:r>
              <w:rPr>
                <w:rFonts w:cstheme="minorHAnsi"/>
              </w:rPr>
              <w:t>жило</w:t>
            </w:r>
            <w:r w:rsidR="009F7A6D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помещени</w:t>
            </w:r>
            <w:r w:rsidR="009F7A6D">
              <w:rPr>
                <w:rFonts w:cstheme="minorHAnsi"/>
              </w:rPr>
              <w:t>я</w:t>
            </w:r>
            <w:r>
              <w:rPr>
                <w:rFonts w:cstheme="minorHAnsi"/>
              </w:rPr>
              <w:t>, жило</w:t>
            </w:r>
            <w:r w:rsidR="008327C3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дом</w:t>
            </w:r>
            <w:r w:rsidR="008327C3">
              <w:rPr>
                <w:rFonts w:cstheme="minorHAnsi"/>
              </w:rPr>
              <w:t>а</w:t>
            </w:r>
            <w:r>
              <w:rPr>
                <w:rFonts w:cstheme="minorHAnsi"/>
              </w:rPr>
              <w:t xml:space="preserve"> с земельным участком, </w:t>
            </w:r>
            <w:r w:rsidR="008327C3">
              <w:rPr>
                <w:rFonts w:cstheme="minorHAnsi"/>
              </w:rPr>
              <w:t xml:space="preserve"> а также долей </w:t>
            </w:r>
            <w:r>
              <w:rPr>
                <w:rFonts w:cstheme="minorHAnsi"/>
              </w:rPr>
              <w:t xml:space="preserve">в </w:t>
            </w:r>
            <w:r w:rsidR="008327C3">
              <w:rPr>
                <w:rFonts w:cstheme="minorHAnsi"/>
              </w:rPr>
              <w:t xml:space="preserve">праве общей собственности </w:t>
            </w:r>
            <w:r w:rsidR="00ED05BC">
              <w:rPr>
                <w:rFonts w:cstheme="minorHAnsi"/>
              </w:rPr>
              <w:t xml:space="preserve">на жилое </w:t>
            </w:r>
            <w:r w:rsidR="00ED05BC">
              <w:rPr>
                <w:rFonts w:cstheme="minorHAnsi"/>
              </w:rPr>
              <w:lastRenderedPageBreak/>
              <w:t>помещение, жилой дом с земельным участком</w:t>
            </w:r>
            <w:r w:rsidR="00FE0057">
              <w:rPr>
                <w:rFonts w:cstheme="minorHAnsi"/>
              </w:rPr>
              <w:t xml:space="preserve">, заключенных </w:t>
            </w:r>
            <w:r w:rsidR="00B035A6">
              <w:rPr>
                <w:rFonts w:cstheme="minorHAnsi"/>
              </w:rPr>
              <w:t xml:space="preserve">в </w:t>
            </w:r>
            <w:r>
              <w:rPr>
                <w:rFonts w:cstheme="minorHAnsi"/>
              </w:rPr>
              <w:t>обеспечение возврата кредита (займа), предоставленного на приобретение 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r w:rsidR="00B6516D">
              <w:rPr>
                <w:rFonts w:cstheme="minorHAnsi"/>
              </w:rPr>
              <w:t>,</w:t>
            </w:r>
            <w:r w:rsidRPr="00265EFC">
              <w:rPr>
                <w:rFonts w:cstheme="minorHAnsi"/>
                <w:b/>
              </w:rPr>
              <w:t xml:space="preserve"> </w:t>
            </w:r>
            <w:r w:rsidRPr="00EB6B01">
              <w:rPr>
                <w:rFonts w:cstheme="minorHAnsi"/>
              </w:rPr>
              <w:t>в том числе рефинансирование кредитных обязательств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8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840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346627" w:rsidRDefault="00AA7FB9" w:rsidP="00AA7FB9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б</w:t>
            </w:r>
            <w:r w:rsidRPr="00DD0AE4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удостоверение договор</w:t>
            </w:r>
            <w:r w:rsidR="00C4530A">
              <w:rPr>
                <w:rFonts w:cstheme="minorHAnsi"/>
              </w:rPr>
              <w:t>ов</w:t>
            </w:r>
            <w:r>
              <w:rPr>
                <w:rFonts w:cstheme="minorHAnsi"/>
              </w:rPr>
              <w:t xml:space="preserve"> ипотеки недвижимого имущества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</w:t>
            </w:r>
            <w:r w:rsidR="00C4530A">
              <w:rPr>
                <w:rFonts w:cstheme="minorHAnsi"/>
              </w:rPr>
              <w:t>3</w:t>
            </w:r>
            <w:r w:rsidRPr="00DD0AE4">
              <w:rPr>
                <w:rFonts w:cstheme="minorHAnsi"/>
              </w:rPr>
              <w:t> 000</w:t>
            </w:r>
            <w:r w:rsidRPr="00DD0AE4">
              <w:rPr>
                <w:rStyle w:val="apple-converted-space"/>
                <w:rFonts w:cstheme="minorHAnsi"/>
              </w:rPr>
              <w:t> </w:t>
            </w:r>
          </w:p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814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DD0AE4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DD0AE4">
              <w:rPr>
                <w:rFonts w:cstheme="minorHAnsi"/>
              </w:rPr>
              <w:t>) доли в уставном капитале ООО, сторонами которых являются физические и российские юридические лица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 w:rsidRPr="00DD0AE4">
              <w:rPr>
                <w:rFonts w:cstheme="minorHAnsi"/>
              </w:rPr>
              <w:t>2</w:t>
            </w:r>
            <w:r w:rsidR="004946F6">
              <w:rPr>
                <w:rFonts w:cstheme="minorHAnsi"/>
              </w:rPr>
              <w:t>7</w:t>
            </w:r>
            <w:r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699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DD0AE4">
              <w:rPr>
                <w:rFonts w:cstheme="minorHAnsi"/>
              </w:rPr>
              <w:t>) доли в уставном капитале ООО, хотя бы одной из сторон которых является иностранное юридическое лицо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 w:rsidRPr="00DD0AE4">
              <w:rPr>
                <w:rFonts w:cstheme="minorHAnsi"/>
              </w:rPr>
              <w:t>3</w:t>
            </w:r>
            <w:r w:rsidR="00502B02">
              <w:rPr>
                <w:rFonts w:cstheme="minorHAnsi"/>
              </w:rPr>
              <w:t>8</w:t>
            </w:r>
            <w:r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699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t xml:space="preserve">д) </w:t>
            </w:r>
            <w:r w:rsidRPr="006115CB">
              <w:rPr>
                <w:rFonts w:cstheme="minorHAnsi"/>
              </w:rPr>
              <w:t>удостоверение иных договоров залога (ипотеки)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E739E3">
              <w:rPr>
                <w:rFonts w:cstheme="minorHAnsi"/>
              </w:rPr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rPr>
          <w:trHeight w:val="589"/>
        </w:trPr>
        <w:tc>
          <w:tcPr>
            <w:tcW w:w="802" w:type="dxa"/>
          </w:tcPr>
          <w:p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 w:rsidRPr="001675B4">
              <w:rPr>
                <w:rFonts w:cstheme="minorHAnsi"/>
              </w:rPr>
              <w:t>.</w:t>
            </w:r>
          </w:p>
          <w:p w:rsidR="00AA7FB9" w:rsidRDefault="00AA7FB9" w:rsidP="00AA7FB9">
            <w:pPr>
              <w:rPr>
                <w:rFonts w:cstheme="minorHAnsi"/>
              </w:rPr>
            </w:pPr>
          </w:p>
          <w:p w:rsidR="00AA7FB9" w:rsidRPr="001675B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найма, аренды помещения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E739E3">
              <w:t>2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:rsidTr="003C340A">
        <w:trPr>
          <w:trHeight w:val="912"/>
        </w:trPr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1675B4" w:rsidRDefault="00AA7FB9" w:rsidP="00AA7FB9">
            <w:pPr>
              <w:jc w:val="both"/>
            </w:pPr>
            <w:r w:rsidRPr="001675B4">
              <w:t>Удостоверение соглашения</w:t>
            </w:r>
            <w:r>
              <w:t xml:space="preserve"> </w:t>
            </w:r>
            <w:r w:rsidRPr="001675B4">
              <w:t>об изменениях, вносимых в нотариально удостоверенный договор</w:t>
            </w:r>
            <w:r>
              <w:t>, и о расторжении договора (соглашения)</w:t>
            </w:r>
          </w:p>
        </w:tc>
        <w:tc>
          <w:tcPr>
            <w:tcW w:w="4462" w:type="dxa"/>
            <w:gridSpan w:val="2"/>
          </w:tcPr>
          <w:p w:rsidR="00AA7FB9" w:rsidRPr="00EE29E7" w:rsidRDefault="00EE29E7" w:rsidP="00AA7FB9">
            <w:pPr>
              <w:rPr>
                <w:rFonts w:cstheme="minorHAnsi"/>
                <w:sz w:val="20"/>
                <w:szCs w:val="20"/>
              </w:rPr>
            </w:pPr>
            <w:r w:rsidRPr="00EE29E7">
              <w:rPr>
                <w:rFonts w:cstheme="minorHAnsi"/>
                <w:sz w:val="20"/>
                <w:szCs w:val="20"/>
              </w:rPr>
              <w:t>В случае удостоверения соглашений об изменении или расторжении договоров (соглашений) плата за оказание услуг правового и технического характера взимается в размере, не превышающем размер платы за оказание услуг правового и технического характера, установленный для такого договора (соглашения).</w:t>
            </w:r>
          </w:p>
        </w:tc>
      </w:tr>
      <w:tr w:rsidR="00AA7FB9" w:rsidRPr="005352D2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9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соглашения о разделе</w:t>
            </w:r>
            <w:r w:rsidRPr="00AF7271">
              <w:t xml:space="preserve"> </w:t>
            </w:r>
            <w:r>
              <w:t xml:space="preserve">общего </w:t>
            </w:r>
            <w:r w:rsidRPr="00AF7271">
              <w:t>имущества</w:t>
            </w:r>
            <w:r>
              <w:t>, нажитого супругами в период брака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2 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DD0AE4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раздела наследственного имущества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3E5DA2">
              <w:t>3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:rsidTr="003C340A">
        <w:trPr>
          <w:trHeight w:val="483"/>
        </w:trPr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DD0AE4" w:rsidRDefault="00AA7FB9" w:rsidP="00AA7FB9">
            <w:pPr>
              <w:jc w:val="both"/>
            </w:pPr>
            <w:r w:rsidRPr="00DD0AE4">
              <w:t>Удостоверение брачного договора</w:t>
            </w:r>
          </w:p>
        </w:tc>
        <w:tc>
          <w:tcPr>
            <w:tcW w:w="1677" w:type="dxa"/>
          </w:tcPr>
          <w:p w:rsidR="00AA7FB9" w:rsidRDefault="00AA7FB9" w:rsidP="00AA7FB9">
            <w:r>
              <w:t>15 500</w:t>
            </w:r>
          </w:p>
          <w:p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2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с</w:t>
            </w:r>
            <w:r w:rsidRPr="00AF7271">
              <w:t>оглашени</w:t>
            </w:r>
            <w:r>
              <w:t>я</w:t>
            </w:r>
            <w:r w:rsidRPr="00AF7271">
              <w:t xml:space="preserve"> об уплате алиментов</w:t>
            </w:r>
          </w:p>
        </w:tc>
        <w:tc>
          <w:tcPr>
            <w:tcW w:w="1677" w:type="dxa"/>
          </w:tcPr>
          <w:p w:rsidR="00AA7FB9" w:rsidRPr="005352D2" w:rsidRDefault="00BF48F3" w:rsidP="00AA7FB9">
            <w:pPr>
              <w:rPr>
                <w:rFonts w:cstheme="minorHAnsi"/>
                <w:sz w:val="24"/>
                <w:szCs w:val="24"/>
              </w:rPr>
            </w:pPr>
            <w:r w:rsidRPr="00BF48F3">
              <w:t>7 05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775D9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7C357A" w:rsidRDefault="00AA7FB9" w:rsidP="00AA7FB9">
            <w:pPr>
              <w:jc w:val="both"/>
            </w:pPr>
            <w:r>
              <w:t xml:space="preserve">Удостоверение иного </w:t>
            </w:r>
            <w:r w:rsidRPr="00AF7271">
              <w:t>договор</w:t>
            </w:r>
            <w:r>
              <w:t>а (соглашения)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14790A">
              <w:t>3</w:t>
            </w:r>
            <w:r>
              <w:t> 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 w:val="restart"/>
          </w:tcPr>
          <w:p w:rsidR="00AA7FB9" w:rsidRPr="00D761A8" w:rsidRDefault="00AA7FB9" w:rsidP="00AA7FB9">
            <w:r w:rsidRPr="00D761A8">
              <w:t>1.14.</w:t>
            </w:r>
          </w:p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>
              <w:t>Удостоверение д</w:t>
            </w:r>
            <w:r w:rsidRPr="00775D93">
              <w:t>оговор</w:t>
            </w:r>
            <w:r>
              <w:t>ов</w:t>
            </w:r>
            <w:r w:rsidRPr="00775D93">
              <w:t xml:space="preserve"> об отчуждении доли</w:t>
            </w:r>
            <w:r w:rsidR="00391438">
              <w:t xml:space="preserve"> </w:t>
            </w:r>
            <w:r>
              <w:t xml:space="preserve">в уставном капитале обществ с ограниченной ответственностью: </w:t>
            </w:r>
          </w:p>
        </w:tc>
        <w:tc>
          <w:tcPr>
            <w:tcW w:w="1677" w:type="dxa"/>
          </w:tcPr>
          <w:p w:rsidR="00AA7FB9" w:rsidRPr="00775D93" w:rsidRDefault="00AA7FB9" w:rsidP="00AA7FB9"/>
          <w:p w:rsidR="00AA7FB9" w:rsidRPr="00D761A8" w:rsidRDefault="00AA7FB9" w:rsidP="00AA7FB9"/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 w:rsidRPr="00775D93">
              <w:t>а) с участием физическ</w:t>
            </w:r>
            <w:r>
              <w:t>их</w:t>
            </w:r>
            <w:r w:rsidRPr="00775D93">
              <w:t xml:space="preserve"> лиц 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15</w:t>
            </w:r>
            <w:r w:rsidRPr="00775D93">
              <w:t> 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 w:rsidRPr="00775D93">
              <w:t xml:space="preserve">б) с участием </w:t>
            </w:r>
            <w:r>
              <w:t xml:space="preserve">российского (ких) </w:t>
            </w:r>
            <w:r w:rsidRPr="00775D93">
              <w:t>юридическ</w:t>
            </w:r>
            <w:r>
              <w:t>ого (ких)</w:t>
            </w:r>
            <w:r w:rsidRPr="00775D93">
              <w:t xml:space="preserve"> лиц</w:t>
            </w:r>
            <w:r>
              <w:t xml:space="preserve"> (а)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21 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>
              <w:t xml:space="preserve">в) с </w:t>
            </w:r>
            <w:r w:rsidRPr="00775D93">
              <w:t xml:space="preserve">участием </w:t>
            </w:r>
            <w:r>
              <w:t>иностранного юридического лица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3</w:t>
            </w:r>
            <w:r w:rsidR="00BC1AB8">
              <w:t>9</w:t>
            </w:r>
            <w:r>
              <w:t xml:space="preserve"> 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87681F" w:rsidTr="003C340A">
        <w:trPr>
          <w:trHeight w:val="839"/>
        </w:trPr>
        <w:tc>
          <w:tcPr>
            <w:tcW w:w="802" w:type="dxa"/>
          </w:tcPr>
          <w:p w:rsidR="006C0BD2" w:rsidRPr="00D761A8" w:rsidRDefault="006C0BD2" w:rsidP="00FD6F68">
            <w:r w:rsidRPr="00D761A8">
              <w:lastRenderedPageBreak/>
              <w:t>1.15.</w:t>
            </w:r>
          </w:p>
        </w:tc>
        <w:tc>
          <w:tcPr>
            <w:tcW w:w="4370" w:type="dxa"/>
          </w:tcPr>
          <w:p w:rsidR="006C0BD2" w:rsidRPr="00D761A8" w:rsidRDefault="005529C2" w:rsidP="005529C2">
            <w:pPr>
              <w:jc w:val="both"/>
            </w:pPr>
            <w:r w:rsidRPr="00D761A8">
              <w:t>Удостоверение т</w:t>
            </w:r>
            <w:r w:rsidR="00B01865" w:rsidRPr="00D761A8">
              <w:t>ребовани</w:t>
            </w:r>
            <w:r w:rsidRPr="00D761A8">
              <w:t>я</w:t>
            </w:r>
            <w:r w:rsidR="00B01865" w:rsidRPr="00D761A8">
              <w:t xml:space="preserve"> участника общества с ограниченной ответственностью о приобретении доли в уставном капитале общества</w:t>
            </w:r>
          </w:p>
        </w:tc>
        <w:tc>
          <w:tcPr>
            <w:tcW w:w="1677" w:type="dxa"/>
          </w:tcPr>
          <w:p w:rsidR="006C0BD2" w:rsidRPr="00D761A8" w:rsidRDefault="00B01865" w:rsidP="00FD6F68">
            <w:r w:rsidRPr="00D761A8">
              <w:t>4 200</w:t>
            </w:r>
          </w:p>
        </w:tc>
        <w:tc>
          <w:tcPr>
            <w:tcW w:w="2785" w:type="dxa"/>
          </w:tcPr>
          <w:p w:rsidR="006C0BD2" w:rsidRPr="0087681F" w:rsidRDefault="006C0BD2" w:rsidP="00FD6F6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7681F" w:rsidRPr="0087681F" w:rsidTr="003C340A">
        <w:trPr>
          <w:trHeight w:val="839"/>
        </w:trPr>
        <w:tc>
          <w:tcPr>
            <w:tcW w:w="802" w:type="dxa"/>
          </w:tcPr>
          <w:p w:rsidR="00AA7FB9" w:rsidRPr="00D761A8" w:rsidRDefault="00AA7FB9" w:rsidP="00AA7FB9">
            <w:r w:rsidRPr="00D761A8">
              <w:t>1.1</w:t>
            </w:r>
            <w:r w:rsidR="006C0BD2" w:rsidRPr="00D761A8">
              <w:t>6</w:t>
            </w:r>
            <w:r w:rsidRPr="00D761A8">
              <w:t>.</w:t>
            </w:r>
          </w:p>
          <w:p w:rsidR="00AA7FB9" w:rsidRPr="00D761A8" w:rsidRDefault="00AA7FB9" w:rsidP="00AA7FB9"/>
        </w:tc>
        <w:tc>
          <w:tcPr>
            <w:tcW w:w="4370" w:type="dxa"/>
          </w:tcPr>
          <w:p w:rsidR="00AA7FB9" w:rsidRPr="00D761A8" w:rsidRDefault="0087681F" w:rsidP="00AA7FB9">
            <w:pPr>
              <w:jc w:val="both"/>
            </w:pPr>
            <w:r w:rsidRPr="00D761A8"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1677" w:type="dxa"/>
          </w:tcPr>
          <w:p w:rsidR="00AA7FB9" w:rsidRPr="00D761A8" w:rsidRDefault="0087681F" w:rsidP="0087681F">
            <w:r w:rsidRPr="00D761A8">
              <w:t>5</w:t>
            </w:r>
            <w:r w:rsidR="00AA7FB9" w:rsidRPr="00D761A8">
              <w:t xml:space="preserve"> </w:t>
            </w:r>
            <w:r w:rsidRPr="00D761A8">
              <w:t>0</w:t>
            </w:r>
            <w:r w:rsidR="00AA7FB9" w:rsidRPr="00D761A8">
              <w:t>00</w:t>
            </w:r>
          </w:p>
        </w:tc>
        <w:tc>
          <w:tcPr>
            <w:tcW w:w="2785" w:type="dxa"/>
          </w:tcPr>
          <w:p w:rsidR="00AA7FB9" w:rsidRPr="0087681F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11"/>
        </w:trPr>
        <w:tc>
          <w:tcPr>
            <w:tcW w:w="802" w:type="dxa"/>
          </w:tcPr>
          <w:p w:rsidR="006C0BD2" w:rsidRPr="00775D9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7.</w:t>
            </w:r>
          </w:p>
        </w:tc>
        <w:tc>
          <w:tcPr>
            <w:tcW w:w="4370" w:type="dxa"/>
          </w:tcPr>
          <w:p w:rsidR="006C0BD2" w:rsidRPr="00775D93" w:rsidRDefault="006C0BD2" w:rsidP="00C0140D">
            <w:pPr>
              <w:jc w:val="both"/>
            </w:pPr>
            <w:r>
              <w:t>Удостоверение о</w:t>
            </w:r>
            <w:r w:rsidRPr="00775D93">
              <w:t>ферт</w:t>
            </w:r>
            <w:r>
              <w:t>ы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4 2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02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8.</w:t>
            </w:r>
          </w:p>
        </w:tc>
        <w:tc>
          <w:tcPr>
            <w:tcW w:w="4370" w:type="dxa"/>
          </w:tcPr>
          <w:p w:rsidR="006C0BD2" w:rsidRPr="00775D93" w:rsidRDefault="006C0BD2" w:rsidP="006C0BD2">
            <w:pPr>
              <w:jc w:val="both"/>
            </w:pPr>
            <w: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 6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02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9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глашения о предоставлении опциона на заключение договора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8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703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акцепта безотзывной оферты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 6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r w:rsidRPr="00D9688D">
              <w:rPr>
                <w:rFonts w:cstheme="minorHAnsi"/>
              </w:rPr>
              <w:t>1.2</w:t>
            </w:r>
            <w:r>
              <w:rPr>
                <w:rFonts w:cstheme="minorHAnsi"/>
              </w:rPr>
              <w:t>1</w:t>
            </w:r>
            <w:r w:rsidRPr="00D9688D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наследственного договора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B55069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4336C6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опционного договора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</w:t>
            </w:r>
            <w:r w:rsidR="00825497">
              <w:t>9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4336C6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bookmarkStart w:id="0" w:name="_Hlk19601372"/>
            <w:r>
              <w:rPr>
                <w:rFonts w:cstheme="minorHAnsi"/>
              </w:rPr>
              <w:t>1.23.</w:t>
            </w:r>
          </w:p>
        </w:tc>
        <w:tc>
          <w:tcPr>
            <w:tcW w:w="4370" w:type="dxa"/>
          </w:tcPr>
          <w:p w:rsidR="006C0BD2" w:rsidRPr="00D9688D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D9688D">
              <w:t xml:space="preserve">Удостоверение соглашения наследников об определении долей в общем имуществе супругов (в случае смерти </w:t>
            </w:r>
            <w:r>
              <w:t>одного (</w:t>
            </w:r>
            <w:r w:rsidRPr="00D9688D">
              <w:t>обоих</w:t>
            </w:r>
            <w:r>
              <w:t>)</w:t>
            </w:r>
            <w:r w:rsidRPr="00D9688D">
              <w:t xml:space="preserve"> супругов)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</w:t>
            </w:r>
            <w:r w:rsidRPr="00D9688D">
              <w:t xml:space="preserve"> 000</w:t>
            </w:r>
          </w:p>
        </w:tc>
        <w:tc>
          <w:tcPr>
            <w:tcW w:w="2785" w:type="dxa"/>
          </w:tcPr>
          <w:p w:rsidR="006C0BD2" w:rsidRPr="00D9688D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0"/>
      <w:tr w:rsidR="006C0BD2" w:rsidRPr="0090473C" w:rsidTr="003C340A">
        <w:trPr>
          <w:trHeight w:val="1032"/>
        </w:trPr>
        <w:tc>
          <w:tcPr>
            <w:tcW w:w="9634" w:type="dxa"/>
            <w:gridSpan w:val="4"/>
          </w:tcPr>
          <w:p w:rsidR="006C0BD2" w:rsidRPr="0090473C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Удостоверение</w:t>
            </w:r>
            <w:r w:rsidRPr="0090473C">
              <w:rPr>
                <w:rStyle w:val="a4"/>
                <w:sz w:val="24"/>
                <w:szCs w:val="24"/>
              </w:rPr>
              <w:t xml:space="preserve"> завещаний, документов, подтверждающих принятие закрытого завещания и протоколов о вскрытии конверта с закрытым завещанием </w:t>
            </w:r>
          </w:p>
          <w:p w:rsidR="006C0BD2" w:rsidRPr="0090473C" w:rsidRDefault="006C0BD2" w:rsidP="006C0BD2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 оглашением закрытого завещания</w:t>
            </w:r>
          </w:p>
        </w:tc>
      </w:tr>
      <w:tr w:rsidR="006C0BD2" w:rsidRPr="005352D2" w:rsidTr="004336C6">
        <w:trPr>
          <w:trHeight w:val="547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1.</w:t>
            </w:r>
          </w:p>
        </w:tc>
        <w:tc>
          <w:tcPr>
            <w:tcW w:w="4370" w:type="dxa"/>
          </w:tcPr>
          <w:p w:rsidR="006C0BD2" w:rsidRPr="006C5AF7" w:rsidRDefault="006C0BD2" w:rsidP="006C0BD2">
            <w:r w:rsidRPr="006C5AF7">
              <w:t>Удостоверение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2 4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C860E7" w:rsidTr="004336C6">
        <w:trPr>
          <w:trHeight w:val="547"/>
        </w:trPr>
        <w:tc>
          <w:tcPr>
            <w:tcW w:w="802" w:type="dxa"/>
          </w:tcPr>
          <w:p w:rsidR="006C0BD2" w:rsidRPr="00A21AE5" w:rsidRDefault="006C0BD2" w:rsidP="006C0BD2">
            <w:pPr>
              <w:rPr>
                <w:rFonts w:cstheme="minorHAnsi"/>
              </w:rPr>
            </w:pPr>
            <w:r w:rsidRPr="00A21AE5">
              <w:rPr>
                <w:rFonts w:cstheme="minorHAnsi"/>
              </w:rPr>
              <w:t>2.2.</w:t>
            </w:r>
          </w:p>
        </w:tc>
        <w:tc>
          <w:tcPr>
            <w:tcW w:w="4370" w:type="dxa"/>
          </w:tcPr>
          <w:p w:rsidR="006C0BD2" w:rsidRPr="00A21AE5" w:rsidRDefault="006C0BD2" w:rsidP="006C0BD2">
            <w:r w:rsidRPr="00A21AE5"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9</w:t>
            </w:r>
            <w:r w:rsidRPr="00A21AE5">
              <w:t xml:space="preserve"> 000</w:t>
            </w:r>
          </w:p>
        </w:tc>
        <w:tc>
          <w:tcPr>
            <w:tcW w:w="2785" w:type="dxa"/>
          </w:tcPr>
          <w:p w:rsidR="006C0BD2" w:rsidRPr="00C860E7" w:rsidRDefault="006C0BD2" w:rsidP="006C0B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BD2" w:rsidRPr="005352D2" w:rsidTr="004336C6">
        <w:trPr>
          <w:trHeight w:val="842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Вскрытие конверта с закрытым завещанием и оглашение закрытого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rPr>
          <w:trHeight w:val="453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Принятие закрытого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Удостоверение</w:t>
            </w:r>
            <w:r w:rsidRPr="007C357A">
              <w:t xml:space="preserve"> распоряжения об отмене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6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6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вместного завещания супругов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4 </w:t>
            </w:r>
            <w:r w:rsidR="009F509F">
              <w:t>3</w:t>
            </w:r>
            <w:r>
              <w:t>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90473C" w:rsidRDefault="006C0BD2" w:rsidP="00AE70E4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05719">
              <w:rPr>
                <w:rStyle w:val="a4"/>
                <w:sz w:val="24"/>
                <w:szCs w:val="24"/>
              </w:rPr>
              <w:t>Удостоверение доверенностей и распоряжений об их отмене</w:t>
            </w:r>
          </w:p>
        </w:tc>
      </w:tr>
      <w:tr w:rsidR="006C0BD2" w:rsidRPr="006817FD" w:rsidTr="003C340A">
        <w:trPr>
          <w:trHeight w:val="2547"/>
        </w:trPr>
        <w:tc>
          <w:tcPr>
            <w:tcW w:w="802" w:type="dxa"/>
          </w:tcPr>
          <w:p w:rsidR="006C0BD2" w:rsidRPr="006817FD" w:rsidRDefault="006C0BD2" w:rsidP="006C0BD2">
            <w:pPr>
              <w:rPr>
                <w:rFonts w:cstheme="minorHAnsi"/>
              </w:rPr>
            </w:pPr>
            <w:r w:rsidRPr="006817FD">
              <w:rPr>
                <w:rFonts w:cstheme="minorHAnsi"/>
              </w:rPr>
              <w:lastRenderedPageBreak/>
              <w:t>3.1.</w:t>
            </w:r>
          </w:p>
        </w:tc>
        <w:tc>
          <w:tcPr>
            <w:tcW w:w="4370" w:type="dxa"/>
          </w:tcPr>
          <w:p w:rsidR="006C0BD2" w:rsidRPr="006817FD" w:rsidRDefault="006C0BD2" w:rsidP="006C0BD2">
            <w:pPr>
              <w:spacing w:after="160" w:line="256" w:lineRule="auto"/>
            </w:pPr>
            <w:r w:rsidRPr="00006D3C">
              <w:t>Удостоверение доверенности на получение пенсий и социальных выплат, связанных с инвалидностью, на получение технических средств реабилитации, включая изготовление и ремонт протезно-ортопедических изделий, а также получение документов, направлений на санаторно-курортное лечение, бесплатный проезд на междугородном транспорте к месту лечения и обратно</w:t>
            </w:r>
          </w:p>
        </w:tc>
        <w:tc>
          <w:tcPr>
            <w:tcW w:w="1677" w:type="dxa"/>
          </w:tcPr>
          <w:p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000</w:t>
            </w:r>
          </w:p>
        </w:tc>
        <w:tc>
          <w:tcPr>
            <w:tcW w:w="2785" w:type="dxa"/>
          </w:tcPr>
          <w:p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rPr>
          <w:trHeight w:val="512"/>
        </w:trPr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2.</w:t>
            </w:r>
          </w:p>
        </w:tc>
        <w:tc>
          <w:tcPr>
            <w:tcW w:w="4370" w:type="dxa"/>
          </w:tcPr>
          <w:p w:rsidR="006C0BD2" w:rsidRPr="00F86C99" w:rsidRDefault="006C0BD2" w:rsidP="006C0BD2">
            <w:r w:rsidRPr="00F86C99">
              <w:t xml:space="preserve">Удостоверение доверенности от имени физических лиц 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rPr>
          <w:trHeight w:val="512"/>
        </w:trPr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3.</w:t>
            </w:r>
          </w:p>
        </w:tc>
        <w:tc>
          <w:tcPr>
            <w:tcW w:w="4370" w:type="dxa"/>
          </w:tcPr>
          <w:p w:rsidR="006C0BD2" w:rsidRPr="00F86C99" w:rsidRDefault="006C0BD2" w:rsidP="006C0BD2">
            <w:r w:rsidRPr="00F86C99">
              <w:t>Удостоверение доверенности от имени юридических лиц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 xml:space="preserve">3.4. </w:t>
            </w:r>
          </w:p>
        </w:tc>
        <w:tc>
          <w:tcPr>
            <w:tcW w:w="4370" w:type="dxa"/>
          </w:tcPr>
          <w:p w:rsidR="006C0BD2" w:rsidRPr="00F86C99" w:rsidRDefault="006C0BD2" w:rsidP="006C0BD2">
            <w:pPr>
              <w:jc w:val="both"/>
            </w:pPr>
            <w:r>
              <w:t>Удостоверение доверенности</w:t>
            </w:r>
            <w:r w:rsidRPr="00F86C99">
              <w:t xml:space="preserve"> в порядке передоверия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F86C99" w:rsidTr="003C340A"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5.</w:t>
            </w:r>
          </w:p>
        </w:tc>
        <w:tc>
          <w:tcPr>
            <w:tcW w:w="4370" w:type="dxa"/>
          </w:tcPr>
          <w:p w:rsidR="006C0BD2" w:rsidRPr="00F86C99" w:rsidRDefault="006C0BD2" w:rsidP="006C0BD2">
            <w:pPr>
              <w:jc w:val="both"/>
            </w:pPr>
            <w:r w:rsidRPr="00F86C99">
              <w:t>Удостоверение распоряжения об отмене доверенности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F86C99">
              <w:t xml:space="preserve">1 </w:t>
            </w:r>
            <w:r>
              <w:t>3</w:t>
            </w:r>
            <w:r w:rsidRPr="00F86C99">
              <w:t>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C5AF7" w:rsidTr="003C340A">
        <w:trPr>
          <w:trHeight w:val="577"/>
        </w:trPr>
        <w:tc>
          <w:tcPr>
            <w:tcW w:w="9634" w:type="dxa"/>
            <w:gridSpan w:val="4"/>
          </w:tcPr>
          <w:p w:rsidR="006C0BD2" w:rsidRPr="006C5AF7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6C5AF7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6C5AF7">
              <w:rPr>
                <w:rStyle w:val="a4"/>
                <w:sz w:val="24"/>
                <w:szCs w:val="24"/>
              </w:rPr>
              <w:t xml:space="preserve">Удостоверение согласий и </w:t>
            </w:r>
            <w:r>
              <w:rPr>
                <w:rStyle w:val="a4"/>
                <w:sz w:val="24"/>
                <w:szCs w:val="24"/>
              </w:rPr>
              <w:t xml:space="preserve">иных </w:t>
            </w:r>
            <w:r w:rsidRPr="006C5AF7">
              <w:rPr>
                <w:rStyle w:val="a4"/>
                <w:sz w:val="24"/>
                <w:szCs w:val="24"/>
              </w:rPr>
              <w:t xml:space="preserve">односторонних сделок </w:t>
            </w:r>
          </w:p>
          <w:p w:rsidR="006C0BD2" w:rsidRPr="006C5AF7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7D2939" w:rsidTr="003C340A">
        <w:tc>
          <w:tcPr>
            <w:tcW w:w="802" w:type="dxa"/>
          </w:tcPr>
          <w:p w:rsidR="006C0BD2" w:rsidRPr="00F242A7" w:rsidRDefault="006C0BD2" w:rsidP="006C0BD2">
            <w:r w:rsidRPr="00F242A7">
              <w:t>4.1.</w:t>
            </w:r>
          </w:p>
        </w:tc>
        <w:tc>
          <w:tcPr>
            <w:tcW w:w="4370" w:type="dxa"/>
          </w:tcPr>
          <w:p w:rsidR="006C0BD2" w:rsidRPr="00F242A7" w:rsidRDefault="006C0BD2" w:rsidP="006C0BD2">
            <w:r w:rsidRPr="00F242A7">
              <w:t>Удостоверение согласия супруга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</w:tc>
        <w:tc>
          <w:tcPr>
            <w:tcW w:w="1677" w:type="dxa"/>
          </w:tcPr>
          <w:p w:rsidR="006C0BD2" w:rsidRPr="00F242A7" w:rsidRDefault="006C0BD2" w:rsidP="006C0BD2">
            <w:pPr>
              <w:jc w:val="both"/>
            </w:pPr>
            <w:r w:rsidRPr="00F242A7">
              <w:t>1 500</w:t>
            </w:r>
          </w:p>
        </w:tc>
        <w:tc>
          <w:tcPr>
            <w:tcW w:w="2785" w:type="dxa"/>
          </w:tcPr>
          <w:p w:rsidR="006C0BD2" w:rsidRPr="00F242A7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4370" w:type="dxa"/>
          </w:tcPr>
          <w:p w:rsidR="006C0BD2" w:rsidRDefault="006C0BD2" w:rsidP="006C0BD2">
            <w:r>
              <w:t>Удостоверение обязательства в рамках программы с использованием средств материнского (семейного) капитала и иных социальных (бюджетных) програм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1 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4370" w:type="dxa"/>
          </w:tcPr>
          <w:p w:rsidR="006C0BD2" w:rsidRDefault="006C0BD2" w:rsidP="006C0BD2">
            <w:r>
              <w:t>Удостоверение отказа от преимущественного права покупки доли в праве общей собственности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  <w:vMerge w:val="restart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4370" w:type="dxa"/>
          </w:tcPr>
          <w:p w:rsidR="006C0BD2" w:rsidRDefault="006C0BD2" w:rsidP="006C0BD2">
            <w:r>
              <w:t>Удостоверение иной односторонней сделки, предмет которой не подлежит оценке:</w:t>
            </w:r>
            <w:r w:rsidRPr="00B700F7">
              <w:t>*</w:t>
            </w:r>
          </w:p>
        </w:tc>
        <w:tc>
          <w:tcPr>
            <w:tcW w:w="1677" w:type="dxa"/>
          </w:tcPr>
          <w:p w:rsidR="006C0BD2" w:rsidRDefault="006C0BD2" w:rsidP="006C0BD2"/>
        </w:tc>
        <w:tc>
          <w:tcPr>
            <w:tcW w:w="2785" w:type="dxa"/>
          </w:tcPr>
          <w:p w:rsidR="006C0BD2" w:rsidRPr="00D520A6" w:rsidRDefault="006C0BD2" w:rsidP="006C0BD2">
            <w:r>
              <w:t xml:space="preserve">* </w:t>
            </w:r>
            <w:r w:rsidRPr="00B700F7">
              <w:t>(кроме указанных в других пунктах настоящих методических рекомендаций)</w:t>
            </w: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:rsidR="006C0BD2" w:rsidRDefault="006C0BD2" w:rsidP="006C0BD2">
            <w:r>
              <w:t>а) от физических лиц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2 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:rsidR="006C0BD2" w:rsidRDefault="006C0BD2" w:rsidP="006C0BD2">
            <w:r>
              <w:t>б) от юридических лиц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4 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655C2D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видетельствование подлинности подписи на заявлениях</w:t>
            </w:r>
          </w:p>
          <w:p w:rsidR="006C0BD2" w:rsidRPr="00655C2D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5245A6" w:rsidRDefault="006C0BD2" w:rsidP="006C0BD2">
            <w:r w:rsidRPr="005245A6">
              <w:t>5.1.</w:t>
            </w:r>
          </w:p>
        </w:tc>
        <w:tc>
          <w:tcPr>
            <w:tcW w:w="4370" w:type="dxa"/>
          </w:tcPr>
          <w:p w:rsidR="006E3568" w:rsidRDefault="006C0BD2" w:rsidP="00E27C4F">
            <w:r w:rsidRPr="005245A6">
              <w:t>Свидетельствование подлинности подписи физического лица</w:t>
            </w:r>
            <w:r w:rsidR="00E27C4F">
              <w:t xml:space="preserve"> </w:t>
            </w:r>
          </w:p>
          <w:p w:rsidR="006C0BD2" w:rsidRPr="005245A6" w:rsidRDefault="00E27C4F" w:rsidP="006E3568">
            <w:r w:rsidRPr="006B3238">
              <w:rPr>
                <w:color w:val="FF0000"/>
              </w:rPr>
              <w:t>(</w:t>
            </w:r>
            <w:proofErr w:type="gramStart"/>
            <w:r w:rsidRPr="006B3238">
              <w:rPr>
                <w:color w:val="FF0000"/>
              </w:rPr>
              <w:t xml:space="preserve">за исключением свидетельствования подлинности подписи </w:t>
            </w:r>
            <w:r w:rsidRPr="006B3238">
              <w:rPr>
                <w:color w:val="FF0000"/>
                <w:u w:val="single"/>
              </w:rPr>
              <w:t>последнего</w:t>
            </w:r>
            <w:r w:rsidRPr="006B3238">
              <w:rPr>
                <w:color w:val="FF0000"/>
              </w:rPr>
              <w:t xml:space="preserve"> из заявителей на заявлении о государственной регистрации </w:t>
            </w:r>
            <w:r w:rsidRPr="006B3238">
              <w:rPr>
                <w:color w:val="FF0000"/>
              </w:rPr>
              <w:lastRenderedPageBreak/>
              <w:t>юридического лица при создании</w:t>
            </w:r>
            <w:proofErr w:type="gramEnd"/>
            <w:r w:rsidRPr="006B3238">
              <w:rPr>
                <w:color w:val="FF0000"/>
              </w:rPr>
              <w:t xml:space="preserve"> или заявлении о государственной регистрации физического лица в качестве ИП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1677" w:type="dxa"/>
          </w:tcPr>
          <w:p w:rsidR="006C0BD2" w:rsidRPr="005245A6" w:rsidRDefault="006C0BD2" w:rsidP="006C0BD2">
            <w:r w:rsidRPr="005245A6">
              <w:lastRenderedPageBreak/>
              <w:t>1</w:t>
            </w:r>
            <w:r w:rsidR="00E27C4F">
              <w:t> </w:t>
            </w:r>
            <w:r w:rsidRPr="005245A6">
              <w:t>200</w:t>
            </w:r>
          </w:p>
        </w:tc>
        <w:tc>
          <w:tcPr>
            <w:tcW w:w="2785" w:type="dxa"/>
            <w:vMerge w:val="restart"/>
          </w:tcPr>
          <w:p w:rsidR="006C0BD2" w:rsidRDefault="00E27C4F" w:rsidP="006C0BD2">
            <w:r>
              <w:t xml:space="preserve">* </w:t>
            </w:r>
            <w:r w:rsidR="006C0BD2" w:rsidRPr="005245A6">
              <w:t>кроме п. 6.1.</w:t>
            </w:r>
            <w:r>
              <w:t xml:space="preserve">, </w:t>
            </w:r>
            <w:r w:rsidRPr="00A07A9D">
              <w:rPr>
                <w:color w:val="FF0000"/>
              </w:rPr>
              <w:t>5.3., 5.4.</w:t>
            </w:r>
          </w:p>
          <w:p w:rsidR="006C0BD2" w:rsidRDefault="006C0BD2" w:rsidP="006C0BD2">
            <w:r>
              <w:t xml:space="preserve">* При свидетельствовании подлинности подписей на банковских карточках тариф взимается за одну карточку независимо от </w:t>
            </w:r>
            <w:r>
              <w:lastRenderedPageBreak/>
              <w:t>количества подписей</w:t>
            </w:r>
          </w:p>
          <w:p w:rsidR="004C60A5" w:rsidRPr="005245A6" w:rsidRDefault="004C60A5" w:rsidP="006C0BD2">
            <w:bookmarkStart w:id="1" w:name="_GoBack"/>
            <w:bookmarkEnd w:id="1"/>
          </w:p>
        </w:tc>
      </w:tr>
      <w:tr w:rsidR="006C0BD2" w:rsidRPr="005658B6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2.</w:t>
            </w:r>
          </w:p>
        </w:tc>
        <w:tc>
          <w:tcPr>
            <w:tcW w:w="4370" w:type="dxa"/>
          </w:tcPr>
          <w:p w:rsidR="006B3238" w:rsidRDefault="006C0BD2" w:rsidP="006B3238">
            <w:pPr>
              <w:jc w:val="both"/>
            </w:pPr>
            <w:r>
              <w:t xml:space="preserve">Свидетельствование подлинности подписи представителя </w:t>
            </w:r>
            <w:r w:rsidRPr="005658B6">
              <w:t>юридическ</w:t>
            </w:r>
            <w:r>
              <w:t>ого</w:t>
            </w:r>
            <w:r w:rsidRPr="005658B6">
              <w:t xml:space="preserve"> лиц</w:t>
            </w:r>
            <w:r>
              <w:t>а</w:t>
            </w:r>
            <w:r w:rsidR="006B3238">
              <w:t xml:space="preserve"> </w:t>
            </w:r>
          </w:p>
          <w:p w:rsidR="006C0BD2" w:rsidRPr="005658B6" w:rsidRDefault="006B3238" w:rsidP="006B3238">
            <w:pPr>
              <w:jc w:val="both"/>
            </w:pPr>
            <w:r w:rsidRPr="006B3238">
              <w:rPr>
                <w:color w:val="FF0000"/>
              </w:rPr>
              <w:t>(</w:t>
            </w:r>
            <w:proofErr w:type="gramStart"/>
            <w:r w:rsidRPr="006B3238">
              <w:rPr>
                <w:color w:val="FF0000"/>
              </w:rPr>
              <w:t xml:space="preserve">за исключением свидетельствования подлинности подписи </w:t>
            </w:r>
            <w:r w:rsidRPr="006B3238">
              <w:rPr>
                <w:color w:val="FF0000"/>
                <w:u w:val="single"/>
              </w:rPr>
              <w:t>последнего</w:t>
            </w:r>
            <w:r w:rsidRPr="006B3238">
              <w:rPr>
                <w:color w:val="FF0000"/>
              </w:rPr>
              <w:t xml:space="preserve"> из заявителей на заявлении о государственной регистрации другого юридического лица при создании</w:t>
            </w:r>
            <w:proofErr w:type="gramEnd"/>
            <w:r w:rsidRPr="006B3238">
              <w:rPr>
                <w:color w:val="FF0000"/>
              </w:rPr>
              <w:t xml:space="preserve">, заявлении об осуществлении государственного кадастрового учета и (или) государственной регистрации прав) </w:t>
            </w:r>
          </w:p>
        </w:tc>
        <w:tc>
          <w:tcPr>
            <w:tcW w:w="1677" w:type="dxa"/>
          </w:tcPr>
          <w:p w:rsidR="006C0BD2" w:rsidRPr="005658B6" w:rsidRDefault="006C0BD2" w:rsidP="006C0BD2">
            <w:r>
              <w:t>1 800</w:t>
            </w:r>
          </w:p>
        </w:tc>
        <w:tc>
          <w:tcPr>
            <w:tcW w:w="2785" w:type="dxa"/>
            <w:vMerge/>
          </w:tcPr>
          <w:p w:rsidR="006C0BD2" w:rsidRPr="005658B6" w:rsidRDefault="006C0BD2" w:rsidP="006C0BD2"/>
        </w:tc>
      </w:tr>
      <w:tr w:rsidR="00D41E35" w:rsidRPr="00D41E35" w:rsidTr="003C340A">
        <w:tc>
          <w:tcPr>
            <w:tcW w:w="802" w:type="dxa"/>
          </w:tcPr>
          <w:p w:rsidR="00D41E35" w:rsidRPr="00D41E35" w:rsidRDefault="00D41E35" w:rsidP="006C0BD2">
            <w:pPr>
              <w:rPr>
                <w:rFonts w:cstheme="minorHAnsi"/>
                <w:color w:val="FF0000"/>
              </w:rPr>
            </w:pPr>
            <w:r w:rsidRPr="00D41E35">
              <w:rPr>
                <w:rFonts w:cstheme="minorHAnsi"/>
                <w:color w:val="FF0000"/>
              </w:rPr>
              <w:t>5.3.</w:t>
            </w:r>
          </w:p>
        </w:tc>
        <w:tc>
          <w:tcPr>
            <w:tcW w:w="4370" w:type="dxa"/>
          </w:tcPr>
          <w:p w:rsidR="00D41E35" w:rsidRPr="00D41E35" w:rsidRDefault="00D41E35" w:rsidP="006C0BD2">
            <w:pPr>
              <w:jc w:val="both"/>
              <w:rPr>
                <w:color w:val="FF0000"/>
              </w:rPr>
            </w:pPr>
            <w:r w:rsidRPr="00D41E35">
              <w:rPr>
                <w:color w:val="FF0000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677" w:type="dxa"/>
          </w:tcPr>
          <w:p w:rsidR="00D41E35" w:rsidRPr="00D41E35" w:rsidRDefault="00D41E35" w:rsidP="006C0BD2">
            <w:pPr>
              <w:rPr>
                <w:color w:val="FF0000"/>
              </w:rPr>
            </w:pPr>
            <w:r w:rsidRPr="00D41E35">
              <w:rPr>
                <w:color w:val="FF0000"/>
              </w:rPr>
              <w:t>2 600</w:t>
            </w:r>
          </w:p>
        </w:tc>
        <w:tc>
          <w:tcPr>
            <w:tcW w:w="2785" w:type="dxa"/>
          </w:tcPr>
          <w:p w:rsidR="00D41E35" w:rsidRPr="00D41E35" w:rsidRDefault="00D41E35" w:rsidP="006C0BD2">
            <w:pPr>
              <w:rPr>
                <w:color w:val="FF0000"/>
              </w:rPr>
            </w:pPr>
          </w:p>
        </w:tc>
      </w:tr>
      <w:tr w:rsidR="00D41E35" w:rsidRPr="00D41E35" w:rsidTr="003C340A">
        <w:tc>
          <w:tcPr>
            <w:tcW w:w="802" w:type="dxa"/>
          </w:tcPr>
          <w:p w:rsidR="00D41E35" w:rsidRPr="00D41E35" w:rsidRDefault="00D41E35" w:rsidP="006C0BD2">
            <w:pPr>
              <w:rPr>
                <w:rFonts w:cstheme="minorHAnsi"/>
                <w:color w:val="FF0000"/>
              </w:rPr>
            </w:pPr>
            <w:r w:rsidRPr="00D41E35">
              <w:rPr>
                <w:rFonts w:cstheme="minorHAnsi"/>
                <w:color w:val="FF0000"/>
              </w:rPr>
              <w:t>5.4.</w:t>
            </w:r>
          </w:p>
        </w:tc>
        <w:tc>
          <w:tcPr>
            <w:tcW w:w="4370" w:type="dxa"/>
          </w:tcPr>
          <w:p w:rsidR="00D41E35" w:rsidRPr="00D41E35" w:rsidRDefault="00D41E35" w:rsidP="006C0BD2">
            <w:pPr>
              <w:jc w:val="both"/>
              <w:rPr>
                <w:color w:val="FF0000"/>
              </w:rPr>
            </w:pPr>
            <w:r w:rsidRPr="00D41E35">
              <w:rPr>
                <w:color w:val="FF0000"/>
              </w:rPr>
              <w:t>Свидетельствование подлинности подписи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677" w:type="dxa"/>
          </w:tcPr>
          <w:p w:rsidR="00D41E35" w:rsidRPr="00D41E35" w:rsidRDefault="00D41E35" w:rsidP="006C0BD2">
            <w:pPr>
              <w:rPr>
                <w:color w:val="FF0000"/>
              </w:rPr>
            </w:pPr>
            <w:r w:rsidRPr="00D41E35">
              <w:rPr>
                <w:color w:val="FF0000"/>
              </w:rPr>
              <w:t>3 900</w:t>
            </w:r>
          </w:p>
        </w:tc>
        <w:tc>
          <w:tcPr>
            <w:tcW w:w="2785" w:type="dxa"/>
          </w:tcPr>
          <w:p w:rsidR="00D41E35" w:rsidRPr="00D41E35" w:rsidRDefault="006E3568" w:rsidP="00A07A9D">
            <w:pPr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proofErr w:type="gramStart"/>
            <w:r>
              <w:rPr>
                <w:color w:val="FF0000"/>
              </w:rPr>
              <w:t>При свидетельствовании подлинности подписи заявителей на заявлении о государственной регистрации юридического лица при создании несколькими нотариусами плата за оказание</w:t>
            </w:r>
            <w:proofErr w:type="gramEnd"/>
            <w:r>
              <w:rPr>
                <w:color w:val="FF0000"/>
              </w:rPr>
              <w:t xml:space="preserve"> услуг правового и технического характера</w:t>
            </w:r>
            <w:r w:rsidR="00A07A9D">
              <w:rPr>
                <w:color w:val="FF0000"/>
              </w:rPr>
              <w:t xml:space="preserve"> взимается нотариусом, засвидетельствовавшим подлинность подписи последнего из заявителей на соответствующем заявлении о государственной регистрации и представившим такое заявление на государственную регистрацию</w:t>
            </w:r>
          </w:p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Оформление наследственных прав, выдача свидетельств о праве</w:t>
            </w:r>
          </w:p>
          <w:p w:rsidR="006C0BD2" w:rsidRPr="0090473C" w:rsidRDefault="006C0BD2" w:rsidP="006C0BD2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на наследство и оформление иных свидетельств об удостоверении фактов.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6011" w:rsidRPr="004C6011" w:rsidTr="003C340A">
        <w:tc>
          <w:tcPr>
            <w:tcW w:w="802" w:type="dxa"/>
          </w:tcPr>
          <w:p w:rsidR="006C0BD2" w:rsidRPr="004C6011" w:rsidRDefault="006C0BD2" w:rsidP="006C0BD2">
            <w:r w:rsidRPr="004C6011">
              <w:t>6.1.</w:t>
            </w:r>
          </w:p>
        </w:tc>
        <w:tc>
          <w:tcPr>
            <w:tcW w:w="4370" w:type="dxa"/>
          </w:tcPr>
          <w:p w:rsidR="006C0BD2" w:rsidRPr="004C6011" w:rsidRDefault="006C0BD2" w:rsidP="006C0BD2">
            <w:pPr>
              <w:jc w:val="both"/>
            </w:pPr>
            <w:r w:rsidRPr="004C6011">
              <w:t xml:space="preserve">Подготовка проектов заявлений в наследственное дело, необходимых для выдачи свидетельств о праве на наследство </w:t>
            </w:r>
          </w:p>
        </w:tc>
        <w:tc>
          <w:tcPr>
            <w:tcW w:w="1677" w:type="dxa"/>
          </w:tcPr>
          <w:p w:rsidR="006C0BD2" w:rsidRPr="004C6011" w:rsidRDefault="006C0BD2" w:rsidP="006C0BD2">
            <w:r w:rsidRPr="004C6011">
              <w:t> 1 000</w:t>
            </w:r>
          </w:p>
        </w:tc>
        <w:tc>
          <w:tcPr>
            <w:tcW w:w="2785" w:type="dxa"/>
          </w:tcPr>
          <w:p w:rsidR="006C0BD2" w:rsidRPr="004C6011" w:rsidRDefault="006C0BD2" w:rsidP="006C0BD2">
            <w:r w:rsidRPr="004C6011">
              <w:t>*В том числе в наследственное дело другого нотариуса, заявлений об отказе от наследства и иные в наследственное дело</w:t>
            </w:r>
          </w:p>
        </w:tc>
      </w:tr>
      <w:tr w:rsidR="006C0BD2" w:rsidRPr="00EF57BF" w:rsidTr="003C340A">
        <w:trPr>
          <w:trHeight w:val="415"/>
        </w:trPr>
        <w:tc>
          <w:tcPr>
            <w:tcW w:w="802" w:type="dxa"/>
            <w:vMerge w:val="restart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2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ыдача свидетельства о праве на наследство по закону и по завещанию</w:t>
            </w:r>
            <w:r w:rsidR="002F09AC">
              <w:t xml:space="preserve"> (с </w:t>
            </w:r>
            <w:r w:rsidR="002F09AC">
              <w:lastRenderedPageBreak/>
              <w:t>каждого наследника за каждый объект, указанный в свидетельстве)</w:t>
            </w:r>
            <w:r w:rsidRPr="00EF57BF">
              <w:t>: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lastRenderedPageBreak/>
              <w:t> </w:t>
            </w:r>
            <w:r w:rsidRPr="00EF57BF">
              <w:br/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341"/>
        </w:trPr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4C6011" w:rsidRDefault="006C0BD2" w:rsidP="004C6011">
            <w:r w:rsidRPr="004C6011">
              <w:t>а) на денежные вклады, пенсии, заработную плату, ЕДВ, иные социальные пособия, компенсации и выплаты</w:t>
            </w:r>
          </w:p>
        </w:tc>
        <w:tc>
          <w:tcPr>
            <w:tcW w:w="1677" w:type="dxa"/>
          </w:tcPr>
          <w:p w:rsidR="006C0BD2" w:rsidRDefault="006C0BD2" w:rsidP="006C0BD2">
            <w:r>
              <w:t>1 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2F09AC">
            <w:r w:rsidRPr="00256B30">
              <w:t xml:space="preserve">б) на недвижимое имущество, в том числе на имущественные права </w:t>
            </w:r>
            <w:r>
              <w:t xml:space="preserve">и обязанности </w:t>
            </w:r>
            <w:r w:rsidRPr="00256B30">
              <w:t>в отношении недвижимого имущества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3</w:t>
            </w:r>
            <w:r w:rsidRPr="00EF57BF">
              <w:t xml:space="preserve"> </w:t>
            </w:r>
            <w:r>
              <w:t>4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2F09AC">
            <w:r w:rsidRPr="00EF57BF">
              <w:t xml:space="preserve">в) на иное имущество </w:t>
            </w:r>
            <w:r w:rsidR="002F09AC">
              <w:t xml:space="preserve">  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 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 w:val="restart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3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ыдача свидетельства о праве собственности на долю в общем имуществе пережившему супругу: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br/>
              <w:t> 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377"/>
        </w:trPr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5245A6" w:rsidRDefault="006C0BD2" w:rsidP="006C0BD2">
            <w:r w:rsidRPr="005245A6">
              <w:t>а) на денежные вклады, пенсии, заработную плату</w:t>
            </w:r>
          </w:p>
        </w:tc>
        <w:tc>
          <w:tcPr>
            <w:tcW w:w="1677" w:type="dxa"/>
          </w:tcPr>
          <w:p w:rsidR="006C0BD2" w:rsidRPr="005245A6" w:rsidRDefault="006C0BD2" w:rsidP="006C0BD2">
            <w:r w:rsidRPr="005245A6">
              <w:t>1 000</w:t>
            </w:r>
          </w:p>
        </w:tc>
        <w:tc>
          <w:tcPr>
            <w:tcW w:w="2785" w:type="dxa"/>
          </w:tcPr>
          <w:p w:rsidR="006C0BD2" w:rsidRPr="005245A6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6C0BD2">
            <w:r w:rsidRPr="00256B30">
              <w:t xml:space="preserve">б) на недвижимое имущество, в том числе на имущественные права в отношении недвижимого имущества 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3 4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) на иное имущество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 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563"/>
        </w:trPr>
        <w:tc>
          <w:tcPr>
            <w:tcW w:w="802" w:type="dxa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4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 xml:space="preserve">Выдача прочих </w:t>
            </w:r>
            <w:r>
              <w:t xml:space="preserve">нотариальных </w:t>
            </w:r>
            <w:r w:rsidRPr="00EF57BF">
              <w:t>свидетельств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t>2 </w:t>
            </w:r>
            <w:r>
              <w:t>5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5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</w:t>
            </w:r>
            <w:r w:rsidRPr="007C357A">
              <w:t>остановление о выдаче денежных средств в счет возмещения расходов на похороны наследодателя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 5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B328B5" w:rsidRDefault="006C0BD2" w:rsidP="006C0BD2">
            <w:r w:rsidRPr="00B328B5">
              <w:t>6.6.</w:t>
            </w:r>
          </w:p>
        </w:tc>
        <w:tc>
          <w:tcPr>
            <w:tcW w:w="4370" w:type="dxa"/>
          </w:tcPr>
          <w:p w:rsidR="006C0BD2" w:rsidRPr="00B328B5" w:rsidRDefault="006C0BD2" w:rsidP="006C0BD2">
            <w:pPr>
              <w:jc w:val="both"/>
            </w:pPr>
            <w:r w:rsidRPr="00B328B5">
              <w:t>Согласие наследников, принявших наследство, на принятие наследства наследниками, пропустившими</w:t>
            </w:r>
            <w:r>
              <w:t xml:space="preserve"> срок для принятия наследства (</w:t>
            </w:r>
            <w:r w:rsidRPr="00B328B5">
              <w:t>п.2 ст.1155 ГК)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B328B5">
              <w:t>1</w:t>
            </w:r>
            <w:r>
              <w:t> </w:t>
            </w:r>
            <w:r w:rsidRPr="00B328B5">
              <w:t>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B328B5" w:rsidRDefault="006C0BD2" w:rsidP="006C0BD2">
            <w:r>
              <w:t>6.7.</w:t>
            </w:r>
          </w:p>
        </w:tc>
        <w:tc>
          <w:tcPr>
            <w:tcW w:w="4370" w:type="dxa"/>
          </w:tcPr>
          <w:p w:rsidR="006C0BD2" w:rsidRPr="00B328B5" w:rsidRDefault="006C0BD2" w:rsidP="006C0BD2">
            <w:pPr>
              <w:jc w:val="both"/>
            </w:pPr>
            <w: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1</w:t>
            </w:r>
            <w:r w:rsidR="008C3F14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Принятие мер к охране наследственного имущества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1.</w:t>
            </w:r>
          </w:p>
        </w:tc>
        <w:tc>
          <w:tcPr>
            <w:tcW w:w="4370" w:type="dxa"/>
          </w:tcPr>
          <w:p w:rsidR="006C0BD2" w:rsidRDefault="006C0BD2" w:rsidP="006C0BD2">
            <w:r>
              <w:t>Составление описи наследственного имущества – за каждый затраченный час</w:t>
            </w:r>
          </w:p>
        </w:tc>
        <w:tc>
          <w:tcPr>
            <w:tcW w:w="1677" w:type="dxa"/>
          </w:tcPr>
          <w:p w:rsidR="006C0BD2" w:rsidRDefault="006C0BD2" w:rsidP="006C0BD2">
            <w:r>
              <w:t>6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C902E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1677" w:type="dxa"/>
          </w:tcPr>
          <w:p w:rsidR="006C0BD2" w:rsidRDefault="006C0BD2" w:rsidP="006C0BD2">
            <w:r>
              <w:t>6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3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1677" w:type="dxa"/>
          </w:tcPr>
          <w:p w:rsidR="006C0BD2" w:rsidRDefault="006C0BD2" w:rsidP="006C0BD2">
            <w:r>
              <w:t>7 5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1677" w:type="dxa"/>
          </w:tcPr>
          <w:p w:rsidR="006C0BD2" w:rsidRDefault="006C0BD2" w:rsidP="006C0BD2">
            <w:r>
              <w:t>1</w:t>
            </w:r>
            <w:r w:rsidR="00C142AE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5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Составление актов при производстве описи</w:t>
            </w:r>
          </w:p>
        </w:tc>
        <w:tc>
          <w:tcPr>
            <w:tcW w:w="1677" w:type="dxa"/>
          </w:tcPr>
          <w:p w:rsidR="006C0BD2" w:rsidRDefault="006C0BD2" w:rsidP="006C0BD2">
            <w:r>
              <w:t>2</w:t>
            </w:r>
            <w:r w:rsidRPr="007C357A">
              <w:t xml:space="preserve"> </w:t>
            </w:r>
            <w:r w:rsidR="00AE4192">
              <w:t>5</w:t>
            </w:r>
            <w:r w:rsidRPr="007C357A">
              <w:t>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Pr="00662019" w:rsidRDefault="006C0BD2" w:rsidP="006C0BD2">
            <w:pPr>
              <w:pStyle w:val="a5"/>
              <w:numPr>
                <w:ilvl w:val="0"/>
                <w:numId w:val="19"/>
              </w:num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662019">
              <w:rPr>
                <w:rStyle w:val="a4"/>
                <w:sz w:val="24"/>
                <w:szCs w:val="24"/>
              </w:rPr>
              <w:t>Совершение прочих нотариальных действий, составление проектов, техническая работа за составление иных документов и выполнение иной работы.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lastRenderedPageBreak/>
              <w:t>8.1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Протест векселя</w:t>
            </w:r>
          </w:p>
        </w:tc>
        <w:tc>
          <w:tcPr>
            <w:tcW w:w="1677" w:type="dxa"/>
          </w:tcPr>
          <w:p w:rsidR="006C0BD2" w:rsidRPr="007C357A" w:rsidRDefault="006C0BD2" w:rsidP="006C0BD2">
            <w:r w:rsidRPr="007C357A">
              <w:t> </w:t>
            </w:r>
            <w:r>
              <w:t>2</w:t>
            </w:r>
            <w:r w:rsidR="0054028D">
              <w:t>6</w:t>
            </w:r>
            <w:r>
              <w:t xml:space="preserve"> 000</w:t>
            </w:r>
            <w:r w:rsidRPr="007C357A">
              <w:br/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2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Предъявление чека к платежу и у</w:t>
            </w:r>
            <w:r w:rsidRPr="007C357A">
              <w:t>достоверение неоплаты чек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1</w:t>
            </w:r>
            <w:r w:rsidR="0054028D">
              <w:t>7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6C60">
              <w:rPr>
                <w:rFonts w:cstheme="minorHAnsi"/>
              </w:rPr>
              <w:t>.3.</w:t>
            </w:r>
          </w:p>
          <w:p w:rsidR="006C0BD2" w:rsidRPr="005658B6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 w:rsidRPr="007C357A">
              <w:t xml:space="preserve">Передача заявлений </w:t>
            </w:r>
            <w:r>
              <w:t xml:space="preserve">или иных документов </w:t>
            </w:r>
            <w:r w:rsidR="00B961E2"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2 600</w:t>
            </w:r>
            <w:r w:rsidRPr="007C357A">
              <w:br/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4.</w:t>
            </w:r>
          </w:p>
        </w:tc>
        <w:tc>
          <w:tcPr>
            <w:tcW w:w="4370" w:type="dxa"/>
          </w:tcPr>
          <w:p w:rsidR="006C0BD2" w:rsidRPr="006B5023" w:rsidRDefault="006C0BD2" w:rsidP="006C0BD2">
            <w:r w:rsidRPr="006B5023">
              <w:t>Представление до</w:t>
            </w:r>
            <w:r>
              <w:t>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1677" w:type="dxa"/>
          </w:tcPr>
          <w:p w:rsidR="006C0BD2" w:rsidRDefault="006C0BD2" w:rsidP="006C0BD2">
            <w:r>
              <w:t xml:space="preserve">1 </w:t>
            </w:r>
            <w:r w:rsidR="00E26934">
              <w:t>4</w:t>
            </w:r>
            <w:r>
              <w:t>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774432" w:rsidTr="003C340A">
        <w:tc>
          <w:tcPr>
            <w:tcW w:w="802" w:type="dxa"/>
          </w:tcPr>
          <w:p w:rsidR="006C0BD2" w:rsidRPr="00775D93" w:rsidRDefault="006C0BD2" w:rsidP="006C0BD2">
            <w:r>
              <w:t>8.5</w:t>
            </w:r>
            <w:r w:rsidRPr="00775D93">
              <w:t>.</w:t>
            </w:r>
          </w:p>
        </w:tc>
        <w:tc>
          <w:tcPr>
            <w:tcW w:w="4370" w:type="dxa"/>
          </w:tcPr>
          <w:p w:rsidR="006C0BD2" w:rsidRPr="00775D93" w:rsidRDefault="006C0BD2" w:rsidP="006C0BD2">
            <w:pPr>
              <w:jc w:val="both"/>
            </w:pPr>
            <w: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677" w:type="dxa"/>
          </w:tcPr>
          <w:p w:rsidR="006C0BD2" w:rsidRPr="00662019" w:rsidRDefault="006C0BD2" w:rsidP="006C0BD2">
            <w:r w:rsidRPr="00775D93">
              <w:t>1</w:t>
            </w:r>
            <w:r>
              <w:t> </w:t>
            </w:r>
            <w:r w:rsidR="0096362D">
              <w:t>9</w:t>
            </w:r>
            <w:r w:rsidRPr="00775D93">
              <w:t>00</w:t>
            </w:r>
          </w:p>
        </w:tc>
        <w:tc>
          <w:tcPr>
            <w:tcW w:w="2785" w:type="dxa"/>
          </w:tcPr>
          <w:p w:rsidR="006C0BD2" w:rsidRPr="00774432" w:rsidRDefault="006C0BD2" w:rsidP="006C0BD2">
            <w:pPr>
              <w:rPr>
                <w:color w:val="FF0000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7C357A" w:rsidRDefault="006C0BD2" w:rsidP="006C0BD2">
            <w:r>
              <w:t>8.6.</w:t>
            </w:r>
          </w:p>
        </w:tc>
        <w:tc>
          <w:tcPr>
            <w:tcW w:w="4370" w:type="dxa"/>
          </w:tcPr>
          <w:p w:rsidR="006C0BD2" w:rsidRPr="00DC36C1" w:rsidRDefault="006C0BD2" w:rsidP="006C0BD2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</w:t>
            </w:r>
            <w:r>
              <w:rPr>
                <w:rStyle w:val="a4"/>
                <w:b w:val="0"/>
              </w:rPr>
              <w:t xml:space="preserve">ыдача </w:t>
            </w:r>
            <w:r w:rsidRPr="00DC36C1">
              <w:rPr>
                <w:rStyle w:val="a4"/>
                <w:b w:val="0"/>
              </w:rPr>
              <w:t xml:space="preserve">дубликатов </w:t>
            </w:r>
            <w:r>
              <w:rPr>
                <w:rStyle w:val="a4"/>
                <w:b w:val="0"/>
              </w:rPr>
              <w:t>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3 5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DD0AE4" w:rsidTr="003C340A">
        <w:tc>
          <w:tcPr>
            <w:tcW w:w="802" w:type="dxa"/>
          </w:tcPr>
          <w:p w:rsidR="006C0BD2" w:rsidRPr="00DD0AE4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DD0AE4">
              <w:t>8.7.</w:t>
            </w:r>
          </w:p>
        </w:tc>
        <w:tc>
          <w:tcPr>
            <w:tcW w:w="4370" w:type="dxa"/>
          </w:tcPr>
          <w:p w:rsidR="006C0BD2" w:rsidRPr="00DD0AE4" w:rsidRDefault="006C0BD2" w:rsidP="006C0BD2">
            <w:r w:rsidRPr="00DD0AE4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7" w:type="dxa"/>
          </w:tcPr>
          <w:p w:rsidR="006C0BD2" w:rsidRPr="00DD0AE4" w:rsidRDefault="006C0BD2" w:rsidP="006C0BD2">
            <w:r w:rsidRPr="00DD0AE4">
              <w:t xml:space="preserve">3 </w:t>
            </w:r>
            <w:r w:rsidR="004978FE">
              <w:t>9</w:t>
            </w:r>
            <w:r w:rsidRPr="00DD0AE4">
              <w:t xml:space="preserve">00 </w:t>
            </w:r>
          </w:p>
        </w:tc>
        <w:tc>
          <w:tcPr>
            <w:tcW w:w="2785" w:type="dxa"/>
          </w:tcPr>
          <w:p w:rsidR="006C0BD2" w:rsidRPr="00DD0AE4" w:rsidRDefault="006C0BD2" w:rsidP="006C0BD2"/>
        </w:tc>
      </w:tr>
      <w:tr w:rsidR="006C0BD2" w:rsidRPr="0053260F" w:rsidTr="003C340A">
        <w:tc>
          <w:tcPr>
            <w:tcW w:w="802" w:type="dxa"/>
          </w:tcPr>
          <w:p w:rsidR="006C0BD2" w:rsidRPr="0053260F" w:rsidRDefault="006C0BD2" w:rsidP="006C0BD2">
            <w:r>
              <w:t>8.8.</w:t>
            </w:r>
          </w:p>
        </w:tc>
        <w:tc>
          <w:tcPr>
            <w:tcW w:w="4370" w:type="dxa"/>
          </w:tcPr>
          <w:p w:rsidR="006C0BD2" w:rsidRPr="0053260F" w:rsidRDefault="006C0BD2" w:rsidP="006C0BD2">
            <w:r>
              <w:t>Исполнительная надпись об обращении взыскания на заложенное имущество</w:t>
            </w:r>
          </w:p>
        </w:tc>
        <w:tc>
          <w:tcPr>
            <w:tcW w:w="1677" w:type="dxa"/>
          </w:tcPr>
          <w:p w:rsidR="006C0BD2" w:rsidRPr="0053260F" w:rsidRDefault="006C0BD2" w:rsidP="006C0BD2">
            <w:r>
              <w:t xml:space="preserve">6 </w:t>
            </w:r>
            <w:r w:rsidR="001D4A7C">
              <w:t>5</w:t>
            </w:r>
            <w:r>
              <w:t>00</w:t>
            </w:r>
          </w:p>
        </w:tc>
        <w:tc>
          <w:tcPr>
            <w:tcW w:w="2785" w:type="dxa"/>
          </w:tcPr>
          <w:p w:rsidR="006C0BD2" w:rsidRPr="0053260F" w:rsidRDefault="006C0BD2" w:rsidP="006C0BD2"/>
        </w:tc>
      </w:tr>
      <w:tr w:rsidR="006C0BD2" w:rsidRPr="00DD0AE4" w:rsidTr="003C340A">
        <w:trPr>
          <w:trHeight w:val="1082"/>
        </w:trPr>
        <w:tc>
          <w:tcPr>
            <w:tcW w:w="802" w:type="dxa"/>
          </w:tcPr>
          <w:p w:rsidR="006C0BD2" w:rsidRPr="00D16013" w:rsidRDefault="006C0BD2" w:rsidP="006C0BD2">
            <w:pPr>
              <w:rPr>
                <w:rFonts w:cstheme="minorHAnsi"/>
              </w:rPr>
            </w:pPr>
            <w:r w:rsidRPr="00D16013">
              <w:rPr>
                <w:rFonts w:cstheme="minorHAnsi"/>
              </w:rPr>
              <w:t>8.9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>Принятие на депонирование нотариусом денежных средств в целях исполнени</w:t>
            </w:r>
            <w:r>
              <w:t>я обязательств сторон по сделке.</w:t>
            </w:r>
          </w:p>
        </w:tc>
        <w:tc>
          <w:tcPr>
            <w:tcW w:w="1677" w:type="dxa"/>
          </w:tcPr>
          <w:p w:rsidR="006C0BD2" w:rsidRDefault="006C0BD2" w:rsidP="006C0BD2">
            <w:r>
              <w:t>1 200</w:t>
            </w:r>
          </w:p>
          <w:p w:rsidR="006C0BD2" w:rsidRDefault="006C0BD2" w:rsidP="006C0BD2"/>
          <w:p w:rsidR="006C0BD2" w:rsidRDefault="006C0BD2" w:rsidP="006C0BD2"/>
          <w:p w:rsidR="006C0BD2" w:rsidRPr="00DD0AE4" w:rsidRDefault="006C0BD2" w:rsidP="006C0BD2"/>
        </w:tc>
        <w:tc>
          <w:tcPr>
            <w:tcW w:w="2785" w:type="dxa"/>
          </w:tcPr>
          <w:p w:rsidR="006C0BD2" w:rsidRPr="00DD0AE4" w:rsidRDefault="006C0BD2" w:rsidP="006C0BD2"/>
        </w:tc>
      </w:tr>
      <w:tr w:rsidR="006C0BD2" w:rsidRPr="00727BBC" w:rsidTr="003C340A">
        <w:tc>
          <w:tcPr>
            <w:tcW w:w="802" w:type="dxa"/>
          </w:tcPr>
          <w:p w:rsidR="006C0BD2" w:rsidRPr="00727BBC" w:rsidRDefault="006C0BD2" w:rsidP="006C0BD2">
            <w:pPr>
              <w:rPr>
                <w:rFonts w:cstheme="minorHAnsi"/>
              </w:rPr>
            </w:pPr>
            <w:r w:rsidRPr="00727BBC">
              <w:rPr>
                <w:rFonts w:cstheme="minorHAnsi"/>
              </w:rPr>
              <w:t>8.10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>Принятие в депозит нотариуса</w:t>
            </w:r>
            <w:r>
              <w:t xml:space="preserve"> денежных сумм или ценных бумаг, </w:t>
            </w:r>
            <w:r w:rsidRPr="00BB3370">
              <w:t>за исключением принятия на депонирование нотариусом денежных средств в целях исполнен</w:t>
            </w:r>
            <w:r>
              <w:t>ия обязательств сторон по сделке.</w:t>
            </w:r>
            <w:r w:rsidRPr="00BB3370">
              <w:t xml:space="preserve"> За каждого последующего кредитора начиная с шестого коэффициент сложности нотариального действия увеличивается на 0,1 </w:t>
            </w:r>
          </w:p>
        </w:tc>
        <w:tc>
          <w:tcPr>
            <w:tcW w:w="1677" w:type="dxa"/>
          </w:tcPr>
          <w:p w:rsidR="006C0BD2" w:rsidRPr="00727BBC" w:rsidRDefault="006C0BD2" w:rsidP="006C0BD2">
            <w:r>
              <w:t>7 500 + 1 </w:t>
            </w:r>
            <w:r w:rsidR="00253817">
              <w:t>3</w:t>
            </w:r>
            <w:r w:rsidRPr="00727BBC">
              <w:t>00</w:t>
            </w:r>
            <w:r>
              <w:t xml:space="preserve"> за каждого последующего кредитора начиная с шестого</w:t>
            </w:r>
          </w:p>
        </w:tc>
        <w:tc>
          <w:tcPr>
            <w:tcW w:w="2785" w:type="dxa"/>
          </w:tcPr>
          <w:p w:rsidR="006C0BD2" w:rsidRPr="00727BBC" w:rsidRDefault="006C0BD2" w:rsidP="006C0BD2"/>
        </w:tc>
      </w:tr>
      <w:tr w:rsidR="006C0BD2" w:rsidRPr="00727BBC" w:rsidTr="003C340A">
        <w:tc>
          <w:tcPr>
            <w:tcW w:w="802" w:type="dxa"/>
          </w:tcPr>
          <w:p w:rsidR="006C0BD2" w:rsidRPr="00BB3370" w:rsidRDefault="006C0BD2" w:rsidP="006C0BD2">
            <w:r w:rsidRPr="00BB3370">
              <w:t>8.11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 xml:space="preserve">Принятие нотариусом на депонирование движимых вещей </w:t>
            </w:r>
          </w:p>
        </w:tc>
        <w:tc>
          <w:tcPr>
            <w:tcW w:w="1677" w:type="dxa"/>
          </w:tcPr>
          <w:p w:rsidR="006C0BD2" w:rsidRPr="00727BBC" w:rsidRDefault="006C0BD2" w:rsidP="006C0BD2">
            <w:r w:rsidRPr="00B319C3">
              <w:t>1</w:t>
            </w:r>
            <w:r w:rsidR="00323E4B">
              <w:t>9</w:t>
            </w:r>
            <w:r w:rsidRPr="00B319C3">
              <w:t xml:space="preserve"> 000</w:t>
            </w:r>
          </w:p>
        </w:tc>
        <w:tc>
          <w:tcPr>
            <w:tcW w:w="2785" w:type="dxa"/>
          </w:tcPr>
          <w:p w:rsidR="006C0BD2" w:rsidRPr="00727BBC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2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DC36C1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</w:t>
            </w:r>
            <w:r w:rsidRPr="00DC36C1">
              <w:rPr>
                <w:rStyle w:val="a4"/>
                <w:b w:val="0"/>
              </w:rPr>
              <w:t>видетельствовани</w:t>
            </w:r>
            <w:r>
              <w:rPr>
                <w:rStyle w:val="a4"/>
                <w:b w:val="0"/>
              </w:rPr>
              <w:t>е</w:t>
            </w:r>
            <w:r w:rsidRPr="00DC36C1">
              <w:rPr>
                <w:rStyle w:val="a4"/>
                <w:b w:val="0"/>
              </w:rPr>
              <w:t xml:space="preserve"> подлинности подписи переводчика</w:t>
            </w:r>
            <w:r w:rsidRPr="00DC36C1">
              <w:rPr>
                <w:b/>
                <w:bCs/>
              </w:rPr>
              <w:br/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6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682E8A" w:rsidTr="003C340A">
        <w:tc>
          <w:tcPr>
            <w:tcW w:w="802" w:type="dxa"/>
          </w:tcPr>
          <w:p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3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682E8A" w:rsidRDefault="006C0BD2" w:rsidP="006C0BD2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видетельствование верности перевода</w:t>
            </w:r>
            <w:r w:rsidRPr="00682E8A">
              <w:rPr>
                <w:rStyle w:val="a4"/>
                <w:b w:val="0"/>
              </w:rPr>
              <w:t xml:space="preserve"> документа с одного языка на другой </w:t>
            </w:r>
            <w:r>
              <w:rPr>
                <w:rStyle w:val="a4"/>
                <w:b w:val="0"/>
              </w:rPr>
              <w:t>за каждую страницу перевода, сделанного нотариусом</w:t>
            </w:r>
          </w:p>
        </w:tc>
        <w:tc>
          <w:tcPr>
            <w:tcW w:w="1677" w:type="dxa"/>
          </w:tcPr>
          <w:p w:rsidR="006C0BD2" w:rsidRDefault="006C0BD2" w:rsidP="006C0BD2">
            <w:r>
              <w:t xml:space="preserve">1 </w:t>
            </w:r>
            <w:r w:rsidR="00133FC3">
              <w:t>3</w:t>
            </w:r>
            <w:r w:rsidRPr="00682E8A">
              <w:t xml:space="preserve">00 </w:t>
            </w:r>
            <w:r>
              <w:t>*</w:t>
            </w:r>
          </w:p>
        </w:tc>
        <w:tc>
          <w:tcPr>
            <w:tcW w:w="2785" w:type="dxa"/>
          </w:tcPr>
          <w:p w:rsidR="006C0BD2" w:rsidRPr="00682E8A" w:rsidRDefault="006C0BD2" w:rsidP="006C0BD2">
            <w:r>
              <w:t>*</w:t>
            </w:r>
            <w:r w:rsidRPr="00682E8A">
              <w:t xml:space="preserve">При переводе только печати </w:t>
            </w:r>
            <w:r>
              <w:t>(штампа) на документе 5</w:t>
            </w:r>
            <w:r w:rsidRPr="00682E8A">
              <w:t>00</w:t>
            </w:r>
            <w:r>
              <w:t xml:space="preserve"> руб.</w:t>
            </w:r>
          </w:p>
        </w:tc>
      </w:tr>
      <w:tr w:rsidR="006C0BD2" w:rsidRPr="00682E8A" w:rsidTr="003C340A">
        <w:tc>
          <w:tcPr>
            <w:tcW w:w="802" w:type="dxa"/>
          </w:tcPr>
          <w:p w:rsidR="006C0BD2" w:rsidRPr="006817FD" w:rsidRDefault="006C0BD2" w:rsidP="006C0BD2">
            <w:pPr>
              <w:rPr>
                <w:rStyle w:val="a4"/>
                <w:b w:val="0"/>
              </w:rPr>
            </w:pPr>
            <w:r w:rsidRPr="006817FD">
              <w:rPr>
                <w:rStyle w:val="a4"/>
                <w:b w:val="0"/>
              </w:rPr>
              <w:t>8.</w:t>
            </w:r>
            <w:r>
              <w:rPr>
                <w:rStyle w:val="a4"/>
                <w:b w:val="0"/>
              </w:rPr>
              <w:t>14</w:t>
            </w:r>
            <w:r w:rsidRPr="006817FD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:rsidR="006C0BD2" w:rsidRPr="00682E8A" w:rsidRDefault="006C0BD2" w:rsidP="006C0BD2">
            <w:r w:rsidRPr="00682E8A">
              <w:t xml:space="preserve">Хранение документов </w:t>
            </w:r>
            <w:r>
              <w:t xml:space="preserve">за каждый день </w:t>
            </w:r>
            <w:r>
              <w:lastRenderedPageBreak/>
              <w:t>хранения каждых полных или неполных 250 листов документов, но не менее, чем коэффициент сложности нотариального действия 0,2</w:t>
            </w:r>
          </w:p>
        </w:tc>
        <w:tc>
          <w:tcPr>
            <w:tcW w:w="1677" w:type="dxa"/>
          </w:tcPr>
          <w:p w:rsidR="006C0BD2" w:rsidRPr="00682E8A" w:rsidRDefault="006C0BD2" w:rsidP="006C0BD2">
            <w:r>
              <w:lastRenderedPageBreak/>
              <w:t>100</w:t>
            </w:r>
          </w:p>
        </w:tc>
        <w:tc>
          <w:tcPr>
            <w:tcW w:w="2785" w:type="dxa"/>
          </w:tcPr>
          <w:p w:rsidR="006C0BD2" w:rsidRPr="00682E8A" w:rsidRDefault="006C0BD2" w:rsidP="006C0BD2"/>
        </w:tc>
      </w:tr>
      <w:tr w:rsidR="006C0BD2" w:rsidRPr="006817FD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8.15.</w:t>
            </w:r>
          </w:p>
        </w:tc>
        <w:tc>
          <w:tcPr>
            <w:tcW w:w="4370" w:type="dxa"/>
          </w:tcPr>
          <w:p w:rsidR="006C0BD2" w:rsidRPr="006817FD" w:rsidRDefault="006C0BD2" w:rsidP="006C0BD2">
            <w:pPr>
              <w:rPr>
                <w:rStyle w:val="a4"/>
              </w:rPr>
            </w:pPr>
            <w:r w:rsidRPr="006817FD">
              <w:rPr>
                <w:rStyle w:val="a4"/>
                <w:b w:val="0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1677" w:type="dxa"/>
          </w:tcPr>
          <w:p w:rsidR="006C0BD2" w:rsidRPr="006817FD" w:rsidRDefault="006C0BD2" w:rsidP="006C0BD2">
            <w:r w:rsidRPr="006817FD">
              <w:t>50</w:t>
            </w:r>
          </w:p>
          <w:p w:rsidR="006C0BD2" w:rsidRPr="00662019" w:rsidRDefault="006C0BD2" w:rsidP="006C0BD2"/>
        </w:tc>
        <w:tc>
          <w:tcPr>
            <w:tcW w:w="2785" w:type="dxa"/>
          </w:tcPr>
          <w:p w:rsidR="006C0BD2" w:rsidRPr="006817FD" w:rsidRDefault="006C0BD2" w:rsidP="006C0BD2">
            <w:pPr>
              <w:rPr>
                <w:b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6.</w:t>
            </w:r>
          </w:p>
        </w:tc>
        <w:tc>
          <w:tcPr>
            <w:tcW w:w="4370" w:type="dxa"/>
          </w:tcPr>
          <w:p w:rsidR="006C0BD2" w:rsidRPr="00876A8E" w:rsidRDefault="00222EAE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  <w:color w:val="FF0000"/>
              </w:rPr>
              <w:t>И</w:t>
            </w:r>
            <w:r w:rsidRPr="00222EAE">
              <w:rPr>
                <w:rStyle w:val="a4"/>
                <w:b w:val="0"/>
                <w:color w:val="FF0000"/>
              </w:rPr>
              <w:t>сключен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7.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>6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8.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несение сведений в реестр списков участников </w:t>
            </w:r>
            <w:r w:rsidRPr="002140A0">
              <w:rPr>
                <w:rStyle w:val="a4"/>
                <w:b w:val="0"/>
              </w:rPr>
              <w:t xml:space="preserve">обществ с ограниченной ответственностью </w:t>
            </w:r>
            <w:r>
              <w:rPr>
                <w:rStyle w:val="a4"/>
                <w:b w:val="0"/>
              </w:rPr>
              <w:t>единой информационной системы нотариата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1 </w:t>
            </w:r>
            <w:r w:rsidR="00DF6ECE">
              <w:t>3</w:t>
            </w:r>
            <w:r>
              <w:t>0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9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копий документов, переданных нотариусу на хранение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2 </w:t>
            </w:r>
            <w:r w:rsidR="001F2308">
              <w:t>6</w:t>
            </w:r>
            <w:r>
              <w:t>0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727BBC" w:rsidTr="003C340A">
        <w:tc>
          <w:tcPr>
            <w:tcW w:w="802" w:type="dxa"/>
          </w:tcPr>
          <w:p w:rsidR="006C0BD2" w:rsidRPr="00727BBC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0.</w:t>
            </w:r>
          </w:p>
        </w:tc>
        <w:tc>
          <w:tcPr>
            <w:tcW w:w="4370" w:type="dxa"/>
          </w:tcPr>
          <w:p w:rsidR="006C0BD2" w:rsidRPr="00727BBC" w:rsidRDefault="006C0BD2" w:rsidP="006C0BD2">
            <w:pPr>
              <w:jc w:val="both"/>
            </w:pPr>
            <w:r w:rsidRPr="00727BBC">
              <w:t>Удостоверение тождественности собственноручной подписи инвалида по зрению с факсимильным воспроизведением его собственноручной подписи*</w:t>
            </w:r>
          </w:p>
        </w:tc>
        <w:tc>
          <w:tcPr>
            <w:tcW w:w="1677" w:type="dxa"/>
          </w:tcPr>
          <w:p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727BBC">
              <w:t>0</w:t>
            </w:r>
          </w:p>
        </w:tc>
        <w:tc>
          <w:tcPr>
            <w:tcW w:w="2785" w:type="dxa"/>
          </w:tcPr>
          <w:p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1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глашения об управлении хозяйственным партнерство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B70E13">
              <w:t>8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договора инвестиционного товариществ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67411B">
              <w:t>8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rPr>
          <w:trHeight w:val="657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3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Совершение морского протест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5 7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4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2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t>8.25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C7C51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rPr>
          <w:trHeight w:val="802"/>
        </w:trPr>
        <w:tc>
          <w:tcPr>
            <w:tcW w:w="802" w:type="dxa"/>
            <w:vMerge w:val="restart"/>
          </w:tcPr>
          <w:p w:rsidR="006C0BD2" w:rsidRPr="00F36F6F" w:rsidRDefault="006C0BD2" w:rsidP="006C0BD2">
            <w:r>
              <w:rPr>
                <w:rFonts w:cstheme="minorHAnsi"/>
              </w:rPr>
              <w:t>8.26.</w:t>
            </w:r>
          </w:p>
          <w:p w:rsidR="006C0BD2" w:rsidRPr="00F36F6F" w:rsidRDefault="006C0BD2" w:rsidP="006C0BD2"/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 w:rsidRPr="00F36F6F">
              <w:t>Удостоверение</w:t>
            </w:r>
            <w:r>
              <w:t xml:space="preserve"> </w:t>
            </w:r>
            <w:r w:rsidRPr="00F36F6F">
              <w:t>юридически знач</w:t>
            </w:r>
            <w:r>
              <w:t>имых волеизъявлений: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 xml:space="preserve">согласия законных представителей, опекунов, попечителей на выезд несовершеннолетних детей за границу 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 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иных юридически значимых волеизъявлений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 2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F36F6F" w:rsidRDefault="006C0BD2" w:rsidP="006C0BD2">
            <w:r>
              <w:t>8.27.</w:t>
            </w:r>
          </w:p>
        </w:tc>
        <w:tc>
          <w:tcPr>
            <w:tcW w:w="4370" w:type="dxa"/>
          </w:tcPr>
          <w:p w:rsidR="006C0BD2" w:rsidRPr="00F36F6F" w:rsidRDefault="006C0BD2" w:rsidP="006C0BD2">
            <w:pPr>
              <w:jc w:val="both"/>
            </w:pPr>
            <w:r>
              <w:t>Совершение прочих нотариальных действий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12478E">
              <w:t>5</w:t>
            </w:r>
            <w:r>
              <w:t>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505"/>
        </w:trPr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. Обеспечение доказательств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rPr>
          <w:trHeight w:val="813"/>
        </w:trPr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Pr="00026C60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Обеспечение доказательств – за каждую страницу протокол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 xml:space="preserve">3 </w:t>
            </w:r>
            <w:r w:rsidR="00D908CB">
              <w:t>9</w:t>
            </w:r>
            <w:r>
              <w:t>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За каждую страницу приложения к протоколу обеспечения доказательств</w:t>
            </w:r>
          </w:p>
          <w:p w:rsidR="006C0BD2" w:rsidRPr="007C357A" w:rsidRDefault="006C0BD2" w:rsidP="006C0BD2">
            <w:pPr>
              <w:jc w:val="both"/>
            </w:pPr>
          </w:p>
        </w:tc>
        <w:tc>
          <w:tcPr>
            <w:tcW w:w="1677" w:type="dxa"/>
          </w:tcPr>
          <w:p w:rsidR="006C0BD2" w:rsidRPr="007C357A" w:rsidRDefault="006C0BD2" w:rsidP="006C0BD2">
            <w:r w:rsidRPr="007C357A">
              <w:t>1</w:t>
            </w:r>
            <w:r>
              <w:t>4</w:t>
            </w:r>
            <w:r w:rsidRPr="007C357A">
              <w:t>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90473C">
              <w:rPr>
                <w:rFonts w:cstheme="minorHAnsi"/>
                <w:b/>
                <w:sz w:val="24"/>
                <w:szCs w:val="24"/>
              </w:rPr>
              <w:t>.</w:t>
            </w:r>
            <w:r w:rsidRPr="0090473C">
              <w:rPr>
                <w:rFonts w:cstheme="minorHAnsi"/>
                <w:sz w:val="24"/>
                <w:szCs w:val="24"/>
              </w:rPr>
              <w:t xml:space="preserve">  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Нотариальные действия, связанные с уведомлением 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о залоге движимого имущества</w:t>
            </w:r>
          </w:p>
          <w:p w:rsidR="006C0BD2" w:rsidRPr="0090473C" w:rsidRDefault="006C0BD2" w:rsidP="006C0B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BD2" w:rsidRPr="00876A8E" w:rsidTr="003C340A">
        <w:trPr>
          <w:trHeight w:val="906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876A8E" w:rsidRDefault="006C0BD2" w:rsidP="006C0BD2">
            <w:r w:rsidRPr="00876A8E">
              <w:rPr>
                <w:rFonts w:cstheme="minorHAnsi"/>
              </w:rPr>
              <w:t>Р</w:t>
            </w:r>
            <w:r w:rsidRPr="00876A8E">
              <w:t xml:space="preserve">егистрация уведомления о залоге движимого имущества за каждую страницу уведомления, представленного </w:t>
            </w:r>
            <w:r>
              <w:t>на</w:t>
            </w:r>
            <w:r w:rsidRPr="00876A8E">
              <w:t xml:space="preserve"> бумажном </w:t>
            </w:r>
            <w:r>
              <w:t>носителе</w:t>
            </w:r>
          </w:p>
        </w:tc>
        <w:tc>
          <w:tcPr>
            <w:tcW w:w="1677" w:type="dxa"/>
          </w:tcPr>
          <w:p w:rsidR="006C0BD2" w:rsidRPr="00C76B15" w:rsidRDefault="006C0BD2" w:rsidP="006C0BD2">
            <w:r w:rsidRPr="00876A8E">
              <w:t>2</w:t>
            </w:r>
            <w:r>
              <w:t>5</w:t>
            </w:r>
            <w:r w:rsidRPr="00876A8E">
              <w:t>0</w:t>
            </w:r>
          </w:p>
        </w:tc>
        <w:tc>
          <w:tcPr>
            <w:tcW w:w="2785" w:type="dxa"/>
          </w:tcPr>
          <w:p w:rsidR="006C0BD2" w:rsidRPr="00F45002" w:rsidRDefault="006C0BD2" w:rsidP="006C0BD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C0BD2" w:rsidRPr="00876A8E" w:rsidTr="003C340A">
        <w:trPr>
          <w:trHeight w:val="982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Pr="00876A8E" w:rsidRDefault="006631C1" w:rsidP="006C0BD2">
            <w:r>
              <w:t>В</w:t>
            </w:r>
            <w:r w:rsidR="006C0BD2" w:rsidRPr="00876A8E">
              <w:t>ыдач</w:t>
            </w:r>
            <w:r>
              <w:t>а</w:t>
            </w:r>
            <w:r w:rsidR="006C0BD2" w:rsidRPr="00876A8E">
              <w:t xml:space="preserve"> выписки из реестра уведомлений о залоге движимого имущества</w:t>
            </w:r>
            <w:r w:rsidR="006C0BD2">
              <w:t xml:space="preserve"> за каждую страницу выписки</w:t>
            </w:r>
          </w:p>
        </w:tc>
        <w:tc>
          <w:tcPr>
            <w:tcW w:w="1677" w:type="dxa"/>
          </w:tcPr>
          <w:p w:rsidR="006C0BD2" w:rsidRPr="00876A8E" w:rsidRDefault="006C0BD2" w:rsidP="006C0BD2">
            <w:r>
              <w:t>6</w:t>
            </w:r>
            <w:r w:rsidRPr="00876A8E">
              <w:t>0</w:t>
            </w:r>
          </w:p>
          <w:p w:rsidR="006C0BD2" w:rsidRPr="00876A8E" w:rsidRDefault="006C0BD2" w:rsidP="006C0BD2">
            <w:pPr>
              <w:ind w:left="201"/>
            </w:pPr>
          </w:p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850"/>
        </w:trPr>
        <w:tc>
          <w:tcPr>
            <w:tcW w:w="9634" w:type="dxa"/>
            <w:gridSpan w:val="4"/>
          </w:tcPr>
          <w:p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C0BD2" w:rsidRPr="00775D93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5D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75D93">
              <w:rPr>
                <w:b/>
                <w:sz w:val="24"/>
                <w:szCs w:val="24"/>
              </w:rPr>
              <w:t>. Электронные документы</w:t>
            </w:r>
          </w:p>
          <w:p w:rsidR="006C0BD2" w:rsidRPr="0090473C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0BD2" w:rsidRPr="00876A8E" w:rsidTr="003C340A">
        <w:trPr>
          <w:trHeight w:val="1219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876A8E" w:rsidRDefault="006C0BD2" w:rsidP="006C0BD2">
            <w:r w:rsidRPr="00876A8E">
              <w:t>Удостоверение</w:t>
            </w:r>
            <w:r>
              <w:t xml:space="preserve"> </w:t>
            </w:r>
            <w:r w:rsidRPr="00876A8E">
              <w:t xml:space="preserve">равнозначности документа на бумажном носителе электронному документу </w:t>
            </w:r>
            <w:r>
              <w:t xml:space="preserve">– </w:t>
            </w:r>
            <w:r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:rsidR="006C0BD2" w:rsidRPr="00876A8E" w:rsidRDefault="006C0BD2" w:rsidP="006C0BD2">
            <w:pPr>
              <w:ind w:left="201"/>
            </w:pPr>
            <w:r>
              <w:t>140</w:t>
            </w:r>
          </w:p>
          <w:p w:rsidR="006C0BD2" w:rsidRPr="00C76B15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C0BD2" w:rsidRPr="00876A8E" w:rsidTr="003C340A">
        <w:trPr>
          <w:trHeight w:val="1134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Pr="00876A8E" w:rsidRDefault="00494D80" w:rsidP="006C0BD2">
            <w:pPr>
              <w:jc w:val="both"/>
            </w:pPr>
            <w:r>
              <w:t>За у</w:t>
            </w:r>
            <w:r w:rsidR="006C0BD2" w:rsidRPr="00876A8E">
              <w:t xml:space="preserve">достоверение равнозначности электронного документа документу на бумажном носителе </w:t>
            </w:r>
            <w:r w:rsidR="006C0BD2">
              <w:t xml:space="preserve">– </w:t>
            </w:r>
            <w:r w:rsidR="006C0BD2"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:rsidR="006C0BD2" w:rsidRPr="00876A8E" w:rsidRDefault="006C0BD2" w:rsidP="006C0BD2">
            <w:pPr>
              <w:ind w:left="201"/>
            </w:pPr>
            <w:r>
              <w:t>140</w:t>
            </w:r>
          </w:p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982"/>
        </w:trPr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58B6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.  Удостоверение нотариусом принятия общим собранием участников </w:t>
            </w:r>
          </w:p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 xml:space="preserve">хозяйственного общества решения и состава участников общества, 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присутствовавших при его принятии.</w:t>
            </w:r>
          </w:p>
        </w:tc>
      </w:tr>
      <w:tr w:rsidR="006C0BD2" w:rsidRPr="00AC7819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5658B6">
              <w:rPr>
                <w:rFonts w:cstheme="minorHAnsi"/>
              </w:rPr>
              <w:t>.1</w:t>
            </w:r>
          </w:p>
        </w:tc>
        <w:tc>
          <w:tcPr>
            <w:tcW w:w="4370" w:type="dxa"/>
          </w:tcPr>
          <w:p w:rsidR="006C0BD2" w:rsidRPr="00AC7819" w:rsidRDefault="006C0BD2" w:rsidP="006C0BD2">
            <w:pPr>
              <w:jc w:val="both"/>
            </w:pPr>
            <w:r>
              <w:t xml:space="preserve">Подготовка к присутствию на заседании органа управления юридического лица </w:t>
            </w:r>
          </w:p>
        </w:tc>
        <w:tc>
          <w:tcPr>
            <w:tcW w:w="1677" w:type="dxa"/>
          </w:tcPr>
          <w:p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</w:rPr>
              <w:t>6</w:t>
            </w:r>
            <w:r w:rsidRPr="0064238A">
              <w:rPr>
                <w:rFonts w:cstheme="minorHAnsi"/>
              </w:rPr>
              <w:t> 000</w:t>
            </w:r>
          </w:p>
        </w:tc>
        <w:tc>
          <w:tcPr>
            <w:tcW w:w="2785" w:type="dxa"/>
          </w:tcPr>
          <w:p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>.2</w:t>
            </w:r>
          </w:p>
        </w:tc>
        <w:tc>
          <w:tcPr>
            <w:tcW w:w="4370" w:type="dxa"/>
          </w:tcPr>
          <w:p w:rsidR="006C0BD2" w:rsidRPr="00D520A6" w:rsidRDefault="006C0BD2" w:rsidP="006C0BD2">
            <w:pPr>
              <w:jc w:val="both"/>
            </w:pPr>
            <w:r w:rsidRPr="00D520A6">
              <w:t>Присутствие на заседании органа управления юридического лица -  за каждый час присутствия нотариуса на заседании соответствующего орган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4 000</w:t>
            </w:r>
            <w:r w:rsidRPr="00D520A6">
              <w:t xml:space="preserve"> 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 xml:space="preserve">.3 </w:t>
            </w:r>
          </w:p>
        </w:tc>
        <w:tc>
          <w:tcPr>
            <w:tcW w:w="4370" w:type="dxa"/>
          </w:tcPr>
          <w:p w:rsidR="006C0BD2" w:rsidRPr="00D520A6" w:rsidRDefault="006C0BD2" w:rsidP="006C0BD2">
            <w:pPr>
              <w:jc w:val="both"/>
            </w:pPr>
            <w:r w:rsidRPr="00D520A6">
              <w:t>Свидетельствование подлинности подписи на решении единственного участника хозяйственного обществ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2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7D2939" w:rsidTr="003C340A">
        <w:tc>
          <w:tcPr>
            <w:tcW w:w="802" w:type="dxa"/>
          </w:tcPr>
          <w:p w:rsidR="006C0BD2" w:rsidRPr="00F242A7" w:rsidRDefault="006C0BD2" w:rsidP="006C0BD2">
            <w:r w:rsidRPr="00F242A7">
              <w:t>12.4.</w:t>
            </w:r>
          </w:p>
        </w:tc>
        <w:tc>
          <w:tcPr>
            <w:tcW w:w="4370" w:type="dxa"/>
          </w:tcPr>
          <w:p w:rsidR="006C0BD2" w:rsidRPr="00F242A7" w:rsidRDefault="006C0BD2" w:rsidP="006C0BD2">
            <w:r w:rsidRPr="00F242A7">
              <w:t>Выдача свидетельства об удостоверении факта принятия решения единственным участником (акционером) юридического лица</w:t>
            </w:r>
          </w:p>
        </w:tc>
        <w:tc>
          <w:tcPr>
            <w:tcW w:w="1677" w:type="dxa"/>
          </w:tcPr>
          <w:p w:rsidR="006C0BD2" w:rsidRPr="00F242A7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F242A7">
              <w:t>2 000</w:t>
            </w:r>
          </w:p>
        </w:tc>
        <w:tc>
          <w:tcPr>
            <w:tcW w:w="2785" w:type="dxa"/>
          </w:tcPr>
          <w:p w:rsidR="006C0BD2" w:rsidRPr="007D2939" w:rsidRDefault="006C0BD2" w:rsidP="006C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0BD2" w:rsidRPr="00D520A6" w:rsidTr="003C340A">
        <w:tc>
          <w:tcPr>
            <w:tcW w:w="9634" w:type="dxa"/>
            <w:gridSpan w:val="4"/>
          </w:tcPr>
          <w:p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9615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зыскани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D7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едополученного дохода пр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44B4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</w:t>
            </w:r>
            <w:r w:rsidRPr="00596152">
              <w:rPr>
                <w:b/>
                <w:sz w:val="24"/>
                <w:szCs w:val="24"/>
              </w:rPr>
              <w:t>овершени</w:t>
            </w:r>
            <w:r>
              <w:rPr>
                <w:b/>
                <w:sz w:val="24"/>
                <w:szCs w:val="24"/>
              </w:rPr>
              <w:t>и</w:t>
            </w:r>
            <w:r w:rsidRPr="00596152">
              <w:rPr>
                <w:b/>
                <w:sz w:val="24"/>
                <w:szCs w:val="24"/>
              </w:rPr>
              <w:t xml:space="preserve"> нотариальных действий </w:t>
            </w:r>
          </w:p>
          <w:p w:rsidR="006C0BD2" w:rsidRPr="0059615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вне помещения нотариальной конторы</w:t>
            </w: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1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Недополученный доход при совершении нотариальных действий вне помещения нотариальной конторы (</w:t>
            </w:r>
            <w:r w:rsidRPr="00463471">
              <w:rPr>
                <w:u w:val="single"/>
              </w:rPr>
              <w:t>при выезде к физическим лицам</w:t>
            </w:r>
            <w:r>
              <w:t>)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6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 xml:space="preserve">Недополученный доход при совершении нотариальных действий вне помещения нотариальной конторы </w:t>
            </w:r>
            <w:r w:rsidRPr="00463471">
              <w:rPr>
                <w:u w:val="single"/>
              </w:rPr>
              <w:t>(при выезде к юридическим лицам)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1</w:t>
            </w:r>
            <w:r w:rsidR="000251CC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4C5D" w:rsidRPr="00366F13" w:rsidRDefault="00204C5D" w:rsidP="00204C5D">
      <w:pPr>
        <w:jc w:val="center"/>
        <w:rPr>
          <w:rFonts w:ascii="Times New Roman" w:hAnsi="Times New Roman" w:cs="Times New Roman"/>
          <w:b/>
          <w:sz w:val="28"/>
        </w:rPr>
      </w:pPr>
      <w:r w:rsidRPr="00366F13">
        <w:rPr>
          <w:rFonts w:ascii="Times New Roman" w:hAnsi="Times New Roman" w:cs="Times New Roman"/>
          <w:b/>
          <w:sz w:val="28"/>
        </w:rPr>
        <w:t>ПРЕДЕЛЬНЫЙ РАЗМЕР ПЛА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6F13">
        <w:rPr>
          <w:rFonts w:ascii="Times New Roman" w:hAnsi="Times New Roman" w:cs="Times New Roman"/>
          <w:b/>
          <w:sz w:val="28"/>
        </w:rPr>
        <w:t xml:space="preserve"> </w:t>
      </w:r>
    </w:p>
    <w:p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за о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тариусами </w:t>
      </w: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услуг правового и технического характера </w:t>
      </w:r>
    </w:p>
    <w:p w:rsidR="00204C5D" w:rsidRDefault="00204C5D" w:rsidP="00204C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r w:rsidRPr="006621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тариальные действия, совершаемые удаленно, и сделки, удостоверяемые двумя и более нотариусам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2021 год </w:t>
      </w:r>
    </w:p>
    <w:tbl>
      <w:tblPr>
        <w:tblStyle w:val="a3"/>
        <w:tblW w:w="5892" w:type="dxa"/>
        <w:tblLook w:val="04A0" w:firstRow="1" w:lastRow="0" w:firstColumn="1" w:lastColumn="0" w:noHBand="0" w:noVBand="1"/>
      </w:tblPr>
      <w:tblGrid>
        <w:gridCol w:w="790"/>
        <w:gridCol w:w="3373"/>
        <w:gridCol w:w="1729"/>
      </w:tblGrid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3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За каждую страницу приложения к протоколу обеспечения доказательств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26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4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8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4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9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 xml:space="preserve">Удостоверение доверенности на </w:t>
            </w:r>
            <w:r w:rsidRPr="00E333F7">
              <w:lastRenderedPageBreak/>
              <w:t>получение пенсии и социальных выплат, связанных с инвалидность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lastRenderedPageBreak/>
              <w:t>1 261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lastRenderedPageBreak/>
              <w:t>10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Обеспечение доказательств - за каждую страницу протокол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4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4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 73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3</w:t>
            </w:r>
          </w:p>
        </w:tc>
        <w:tc>
          <w:tcPr>
            <w:tcW w:w="3373" w:type="dxa"/>
            <w:vAlign w:val="center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6 881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.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jc w:val="center"/>
            </w:pPr>
            <w:r w:rsidRPr="00E333F7">
              <w:t>6 881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+ 1 147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,</w:t>
            </w:r>
          </w:p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начиная с шестого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ренты и пожизненного содержания с иждивение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8 02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лате алиментов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9 17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ипотеки недвижимого имуществ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 46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8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иного договора (соглашения)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 46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9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2 6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0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брачного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4 90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lastRenderedPageBreak/>
              <w:t>2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9 496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25 23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3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равлении хозяйственным партнерство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инвестиционного товариществ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 предоставлении опциона на заключение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опционного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</w:tbl>
    <w:p w:rsidR="00204C5D" w:rsidRPr="00E333F7" w:rsidRDefault="00204C5D" w:rsidP="00204C5D">
      <w:pPr>
        <w:pStyle w:val="2"/>
        <w:spacing w:after="0"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12BE1" w:rsidSect="00A851C1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7C" w:rsidRDefault="0093017C" w:rsidP="00C76B15">
      <w:pPr>
        <w:spacing w:after="0" w:line="240" w:lineRule="auto"/>
      </w:pPr>
      <w:r>
        <w:separator/>
      </w:r>
    </w:p>
  </w:endnote>
  <w:endnote w:type="continuationSeparator" w:id="0">
    <w:p w:rsidR="0093017C" w:rsidRDefault="0093017C" w:rsidP="00C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81478"/>
      <w:docPartObj>
        <w:docPartGallery w:val="Page Numbers (Bottom of Page)"/>
        <w:docPartUnique/>
      </w:docPartObj>
    </w:sdtPr>
    <w:sdtContent>
      <w:p w:rsidR="00E27C4F" w:rsidRDefault="00E27C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9D">
          <w:rPr>
            <w:noProof/>
          </w:rPr>
          <w:t>10</w:t>
        </w:r>
        <w:r>
          <w:fldChar w:fldCharType="end"/>
        </w:r>
      </w:p>
    </w:sdtContent>
  </w:sdt>
  <w:p w:rsidR="00E27C4F" w:rsidRDefault="00E27C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7C" w:rsidRDefault="0093017C" w:rsidP="00C76B15">
      <w:pPr>
        <w:spacing w:after="0" w:line="240" w:lineRule="auto"/>
      </w:pPr>
      <w:r>
        <w:separator/>
      </w:r>
    </w:p>
  </w:footnote>
  <w:footnote w:type="continuationSeparator" w:id="0">
    <w:p w:rsidR="0093017C" w:rsidRDefault="0093017C" w:rsidP="00C7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D5701E"/>
    <w:multiLevelType w:val="hybridMultilevel"/>
    <w:tmpl w:val="6E787B40"/>
    <w:lvl w:ilvl="0" w:tplc="BF7447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725"/>
    <w:multiLevelType w:val="hybridMultilevel"/>
    <w:tmpl w:val="DAF8E90E"/>
    <w:lvl w:ilvl="0" w:tplc="677A4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765C4"/>
    <w:multiLevelType w:val="hybridMultilevel"/>
    <w:tmpl w:val="E3E0CA56"/>
    <w:lvl w:ilvl="0" w:tplc="3684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17CA6"/>
    <w:multiLevelType w:val="hybridMultilevel"/>
    <w:tmpl w:val="1DFEEBCA"/>
    <w:lvl w:ilvl="0" w:tplc="436AC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821F5"/>
    <w:multiLevelType w:val="hybridMultilevel"/>
    <w:tmpl w:val="348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267"/>
    <w:multiLevelType w:val="hybridMultilevel"/>
    <w:tmpl w:val="4F143CBC"/>
    <w:lvl w:ilvl="0" w:tplc="B9F0D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2D4"/>
    <w:multiLevelType w:val="hybridMultilevel"/>
    <w:tmpl w:val="B8B2335A"/>
    <w:lvl w:ilvl="0" w:tplc="C1C435C8">
      <w:start w:val="2"/>
      <w:numFmt w:val="decimal"/>
      <w:lvlText w:val="%1."/>
      <w:lvlJc w:val="left"/>
      <w:pPr>
        <w:ind w:left="762" w:hanging="561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>
    <w:nsid w:val="29D46B57"/>
    <w:multiLevelType w:val="hybridMultilevel"/>
    <w:tmpl w:val="4FAE1FAC"/>
    <w:lvl w:ilvl="0" w:tplc="448AC2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06A"/>
    <w:multiLevelType w:val="hybridMultilevel"/>
    <w:tmpl w:val="2DC07AA2"/>
    <w:lvl w:ilvl="0" w:tplc="741EF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46294"/>
    <w:multiLevelType w:val="multilevel"/>
    <w:tmpl w:val="82D82910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6E92C4C"/>
    <w:multiLevelType w:val="hybridMultilevel"/>
    <w:tmpl w:val="4C54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A51CC"/>
    <w:multiLevelType w:val="hybridMultilevel"/>
    <w:tmpl w:val="FC32B4B6"/>
    <w:lvl w:ilvl="0" w:tplc="0E78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977D3"/>
    <w:multiLevelType w:val="hybridMultilevel"/>
    <w:tmpl w:val="70D638F4"/>
    <w:lvl w:ilvl="0" w:tplc="4ECC5E1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0DB"/>
    <w:multiLevelType w:val="hybridMultilevel"/>
    <w:tmpl w:val="E5F80F10"/>
    <w:lvl w:ilvl="0" w:tplc="EA7A121A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23DA5"/>
    <w:multiLevelType w:val="hybridMultilevel"/>
    <w:tmpl w:val="1F8A6262"/>
    <w:lvl w:ilvl="0" w:tplc="1F56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61889"/>
    <w:multiLevelType w:val="hybridMultilevel"/>
    <w:tmpl w:val="FDF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E4791"/>
    <w:multiLevelType w:val="hybridMultilevel"/>
    <w:tmpl w:val="6958E3FE"/>
    <w:lvl w:ilvl="0" w:tplc="DDB298B8">
      <w:start w:val="2"/>
      <w:numFmt w:val="decimal"/>
      <w:lvlText w:val="%1."/>
      <w:lvlJc w:val="left"/>
      <w:pPr>
        <w:ind w:left="762" w:hanging="561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7BF420CC"/>
    <w:multiLevelType w:val="hybridMultilevel"/>
    <w:tmpl w:val="CF3A60F6"/>
    <w:lvl w:ilvl="0" w:tplc="52A86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5608D7"/>
    <w:multiLevelType w:val="hybridMultilevel"/>
    <w:tmpl w:val="9F08787A"/>
    <w:lvl w:ilvl="0" w:tplc="52C0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35345"/>
    <w:multiLevelType w:val="hybridMultilevel"/>
    <w:tmpl w:val="88D25522"/>
    <w:lvl w:ilvl="0" w:tplc="21A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56"/>
    <w:rsid w:val="0000615B"/>
    <w:rsid w:val="00006D3C"/>
    <w:rsid w:val="00013312"/>
    <w:rsid w:val="00014E8D"/>
    <w:rsid w:val="00014F52"/>
    <w:rsid w:val="000251CC"/>
    <w:rsid w:val="00026C60"/>
    <w:rsid w:val="00030380"/>
    <w:rsid w:val="00032321"/>
    <w:rsid w:val="00040BFC"/>
    <w:rsid w:val="00042CAF"/>
    <w:rsid w:val="00043AAF"/>
    <w:rsid w:val="000474D7"/>
    <w:rsid w:val="000501F6"/>
    <w:rsid w:val="00051AC7"/>
    <w:rsid w:val="00062ADC"/>
    <w:rsid w:val="000656D6"/>
    <w:rsid w:val="0006577F"/>
    <w:rsid w:val="00066268"/>
    <w:rsid w:val="00070E9D"/>
    <w:rsid w:val="0007262D"/>
    <w:rsid w:val="000753CF"/>
    <w:rsid w:val="00083684"/>
    <w:rsid w:val="00083DA4"/>
    <w:rsid w:val="0008672A"/>
    <w:rsid w:val="00090820"/>
    <w:rsid w:val="000945A0"/>
    <w:rsid w:val="00095AE2"/>
    <w:rsid w:val="000A4C8D"/>
    <w:rsid w:val="000C0131"/>
    <w:rsid w:val="000C0221"/>
    <w:rsid w:val="000C5531"/>
    <w:rsid w:val="000D0ECA"/>
    <w:rsid w:val="000D119F"/>
    <w:rsid w:val="000D2206"/>
    <w:rsid w:val="000D5B74"/>
    <w:rsid w:val="000D7156"/>
    <w:rsid w:val="000F223F"/>
    <w:rsid w:val="0010412B"/>
    <w:rsid w:val="00105561"/>
    <w:rsid w:val="001109A4"/>
    <w:rsid w:val="00111AE9"/>
    <w:rsid w:val="00114115"/>
    <w:rsid w:val="0012478E"/>
    <w:rsid w:val="0012719C"/>
    <w:rsid w:val="00133FC3"/>
    <w:rsid w:val="001371BC"/>
    <w:rsid w:val="001443FA"/>
    <w:rsid w:val="001455F2"/>
    <w:rsid w:val="0014790A"/>
    <w:rsid w:val="00150536"/>
    <w:rsid w:val="00150B0B"/>
    <w:rsid w:val="001526DA"/>
    <w:rsid w:val="00153083"/>
    <w:rsid w:val="00157AA2"/>
    <w:rsid w:val="00161668"/>
    <w:rsid w:val="00167044"/>
    <w:rsid w:val="001675B4"/>
    <w:rsid w:val="001A46B5"/>
    <w:rsid w:val="001B3738"/>
    <w:rsid w:val="001B3980"/>
    <w:rsid w:val="001B3DD7"/>
    <w:rsid w:val="001B539E"/>
    <w:rsid w:val="001B5A9F"/>
    <w:rsid w:val="001B5F04"/>
    <w:rsid w:val="001B6E3D"/>
    <w:rsid w:val="001C5294"/>
    <w:rsid w:val="001D2919"/>
    <w:rsid w:val="001D2C08"/>
    <w:rsid w:val="001D4A7C"/>
    <w:rsid w:val="001D58F1"/>
    <w:rsid w:val="001D7725"/>
    <w:rsid w:val="001E3CDE"/>
    <w:rsid w:val="001E77C4"/>
    <w:rsid w:val="001F2308"/>
    <w:rsid w:val="001F6F34"/>
    <w:rsid w:val="00203EFD"/>
    <w:rsid w:val="00204C5D"/>
    <w:rsid w:val="002140A0"/>
    <w:rsid w:val="002156F1"/>
    <w:rsid w:val="00222EAE"/>
    <w:rsid w:val="00224D8C"/>
    <w:rsid w:val="0022550B"/>
    <w:rsid w:val="00234892"/>
    <w:rsid w:val="00240539"/>
    <w:rsid w:val="00245FE7"/>
    <w:rsid w:val="0024655F"/>
    <w:rsid w:val="00251EF6"/>
    <w:rsid w:val="00253817"/>
    <w:rsid w:val="00256032"/>
    <w:rsid w:val="00256B30"/>
    <w:rsid w:val="00265346"/>
    <w:rsid w:val="00265EFC"/>
    <w:rsid w:val="002710C2"/>
    <w:rsid w:val="00273116"/>
    <w:rsid w:val="002761CA"/>
    <w:rsid w:val="00287BAA"/>
    <w:rsid w:val="00291AEB"/>
    <w:rsid w:val="00292599"/>
    <w:rsid w:val="00294944"/>
    <w:rsid w:val="0029677B"/>
    <w:rsid w:val="002A297F"/>
    <w:rsid w:val="002B25FA"/>
    <w:rsid w:val="002B4D6D"/>
    <w:rsid w:val="002C2B75"/>
    <w:rsid w:val="002C5BDD"/>
    <w:rsid w:val="002D609E"/>
    <w:rsid w:val="002D7C7F"/>
    <w:rsid w:val="002E4076"/>
    <w:rsid w:val="002F09AC"/>
    <w:rsid w:val="002F6999"/>
    <w:rsid w:val="00302276"/>
    <w:rsid w:val="003059EE"/>
    <w:rsid w:val="00307E83"/>
    <w:rsid w:val="003129F5"/>
    <w:rsid w:val="00322729"/>
    <w:rsid w:val="00323E4B"/>
    <w:rsid w:val="0034184E"/>
    <w:rsid w:val="00346627"/>
    <w:rsid w:val="003604FF"/>
    <w:rsid w:val="003608CA"/>
    <w:rsid w:val="0036193A"/>
    <w:rsid w:val="00371F88"/>
    <w:rsid w:val="003812FB"/>
    <w:rsid w:val="00386B20"/>
    <w:rsid w:val="00391438"/>
    <w:rsid w:val="003915F7"/>
    <w:rsid w:val="003A3E32"/>
    <w:rsid w:val="003B7D2B"/>
    <w:rsid w:val="003C09DD"/>
    <w:rsid w:val="003C0F33"/>
    <w:rsid w:val="003C340A"/>
    <w:rsid w:val="003C61B3"/>
    <w:rsid w:val="003D17F1"/>
    <w:rsid w:val="003D2647"/>
    <w:rsid w:val="003E5DA2"/>
    <w:rsid w:val="003F5834"/>
    <w:rsid w:val="00416653"/>
    <w:rsid w:val="004221C7"/>
    <w:rsid w:val="00422F80"/>
    <w:rsid w:val="00426E63"/>
    <w:rsid w:val="004336C6"/>
    <w:rsid w:val="0044100E"/>
    <w:rsid w:val="00444F14"/>
    <w:rsid w:val="00446487"/>
    <w:rsid w:val="004476E5"/>
    <w:rsid w:val="00453D57"/>
    <w:rsid w:val="00463471"/>
    <w:rsid w:val="00467343"/>
    <w:rsid w:val="00473322"/>
    <w:rsid w:val="00475F47"/>
    <w:rsid w:val="00482814"/>
    <w:rsid w:val="00482EF3"/>
    <w:rsid w:val="0048369A"/>
    <w:rsid w:val="00483F6A"/>
    <w:rsid w:val="00491DCF"/>
    <w:rsid w:val="004937DA"/>
    <w:rsid w:val="00494474"/>
    <w:rsid w:val="004946F6"/>
    <w:rsid w:val="00494D80"/>
    <w:rsid w:val="004963F2"/>
    <w:rsid w:val="004978FE"/>
    <w:rsid w:val="004A51C3"/>
    <w:rsid w:val="004B0CFD"/>
    <w:rsid w:val="004B2857"/>
    <w:rsid w:val="004B7C6B"/>
    <w:rsid w:val="004C11B6"/>
    <w:rsid w:val="004C6011"/>
    <w:rsid w:val="004C60A5"/>
    <w:rsid w:val="004D515F"/>
    <w:rsid w:val="004E02B5"/>
    <w:rsid w:val="004E0414"/>
    <w:rsid w:val="004E5A9D"/>
    <w:rsid w:val="004F06A1"/>
    <w:rsid w:val="005020D8"/>
    <w:rsid w:val="00502712"/>
    <w:rsid w:val="00502B02"/>
    <w:rsid w:val="00505719"/>
    <w:rsid w:val="005156FD"/>
    <w:rsid w:val="005245A6"/>
    <w:rsid w:val="0053260F"/>
    <w:rsid w:val="00533244"/>
    <w:rsid w:val="005352D2"/>
    <w:rsid w:val="00536213"/>
    <w:rsid w:val="0054028D"/>
    <w:rsid w:val="00541482"/>
    <w:rsid w:val="005458F4"/>
    <w:rsid w:val="005529C2"/>
    <w:rsid w:val="00553C0A"/>
    <w:rsid w:val="00554A76"/>
    <w:rsid w:val="005553DF"/>
    <w:rsid w:val="005625CA"/>
    <w:rsid w:val="00563818"/>
    <w:rsid w:val="005648DC"/>
    <w:rsid w:val="00565238"/>
    <w:rsid w:val="005658B6"/>
    <w:rsid w:val="00574DDD"/>
    <w:rsid w:val="00585797"/>
    <w:rsid w:val="00587DF0"/>
    <w:rsid w:val="005917F4"/>
    <w:rsid w:val="005931DE"/>
    <w:rsid w:val="00596152"/>
    <w:rsid w:val="005A073C"/>
    <w:rsid w:val="005B590E"/>
    <w:rsid w:val="005C4728"/>
    <w:rsid w:val="005C7C51"/>
    <w:rsid w:val="005D2295"/>
    <w:rsid w:val="005E2611"/>
    <w:rsid w:val="005E2D55"/>
    <w:rsid w:val="005E5384"/>
    <w:rsid w:val="005E696B"/>
    <w:rsid w:val="005E71C3"/>
    <w:rsid w:val="005E7E2E"/>
    <w:rsid w:val="005F70A6"/>
    <w:rsid w:val="00602B58"/>
    <w:rsid w:val="006115CB"/>
    <w:rsid w:val="006219CD"/>
    <w:rsid w:val="0063300A"/>
    <w:rsid w:val="0064238A"/>
    <w:rsid w:val="00650DF2"/>
    <w:rsid w:val="00655C2D"/>
    <w:rsid w:val="00662019"/>
    <w:rsid w:val="00662AB0"/>
    <w:rsid w:val="006631C1"/>
    <w:rsid w:val="00670072"/>
    <w:rsid w:val="00673800"/>
    <w:rsid w:val="0067411B"/>
    <w:rsid w:val="006767F9"/>
    <w:rsid w:val="006817FD"/>
    <w:rsid w:val="00681A69"/>
    <w:rsid w:val="00682E8A"/>
    <w:rsid w:val="006921A4"/>
    <w:rsid w:val="00696222"/>
    <w:rsid w:val="00696892"/>
    <w:rsid w:val="006A051F"/>
    <w:rsid w:val="006A17E9"/>
    <w:rsid w:val="006A4021"/>
    <w:rsid w:val="006A61DC"/>
    <w:rsid w:val="006B3238"/>
    <w:rsid w:val="006B5023"/>
    <w:rsid w:val="006C0BD2"/>
    <w:rsid w:val="006C5AF7"/>
    <w:rsid w:val="006C6C9A"/>
    <w:rsid w:val="006D188D"/>
    <w:rsid w:val="006E20FF"/>
    <w:rsid w:val="006E2A8E"/>
    <w:rsid w:val="006E2B6B"/>
    <w:rsid w:val="006E3568"/>
    <w:rsid w:val="006E7860"/>
    <w:rsid w:val="006F1137"/>
    <w:rsid w:val="006F1148"/>
    <w:rsid w:val="006F1DC4"/>
    <w:rsid w:val="006F20F8"/>
    <w:rsid w:val="006F2FB7"/>
    <w:rsid w:val="00705902"/>
    <w:rsid w:val="00712BE1"/>
    <w:rsid w:val="007146C4"/>
    <w:rsid w:val="00721B4F"/>
    <w:rsid w:val="00721CF2"/>
    <w:rsid w:val="00727BBC"/>
    <w:rsid w:val="007306A9"/>
    <w:rsid w:val="00735B76"/>
    <w:rsid w:val="0074362C"/>
    <w:rsid w:val="007510E5"/>
    <w:rsid w:val="007528B7"/>
    <w:rsid w:val="00761475"/>
    <w:rsid w:val="00761906"/>
    <w:rsid w:val="007627D2"/>
    <w:rsid w:val="007653A9"/>
    <w:rsid w:val="00774432"/>
    <w:rsid w:val="00774B12"/>
    <w:rsid w:val="0077579C"/>
    <w:rsid w:val="00775D93"/>
    <w:rsid w:val="00776346"/>
    <w:rsid w:val="00777ABB"/>
    <w:rsid w:val="00781905"/>
    <w:rsid w:val="00783D37"/>
    <w:rsid w:val="00783FC8"/>
    <w:rsid w:val="0078428F"/>
    <w:rsid w:val="007878E1"/>
    <w:rsid w:val="007A2C1B"/>
    <w:rsid w:val="007A3B62"/>
    <w:rsid w:val="007A6B4D"/>
    <w:rsid w:val="007C09B0"/>
    <w:rsid w:val="007C202B"/>
    <w:rsid w:val="007C6BA7"/>
    <w:rsid w:val="007D0959"/>
    <w:rsid w:val="007D2939"/>
    <w:rsid w:val="007E12F5"/>
    <w:rsid w:val="007E2AEF"/>
    <w:rsid w:val="007E6EC2"/>
    <w:rsid w:val="0080153B"/>
    <w:rsid w:val="00812B69"/>
    <w:rsid w:val="00825497"/>
    <w:rsid w:val="00831474"/>
    <w:rsid w:val="008327C3"/>
    <w:rsid w:val="0084410B"/>
    <w:rsid w:val="00845958"/>
    <w:rsid w:val="00846943"/>
    <w:rsid w:val="00847438"/>
    <w:rsid w:val="00850F18"/>
    <w:rsid w:val="00854DAD"/>
    <w:rsid w:val="00863C3E"/>
    <w:rsid w:val="00864646"/>
    <w:rsid w:val="00871903"/>
    <w:rsid w:val="00875BA3"/>
    <w:rsid w:val="0087681F"/>
    <w:rsid w:val="00876A8E"/>
    <w:rsid w:val="00881AD7"/>
    <w:rsid w:val="00883D54"/>
    <w:rsid w:val="00891790"/>
    <w:rsid w:val="00891C1D"/>
    <w:rsid w:val="00894621"/>
    <w:rsid w:val="008962AE"/>
    <w:rsid w:val="00896C17"/>
    <w:rsid w:val="008A099F"/>
    <w:rsid w:val="008A0E7D"/>
    <w:rsid w:val="008A14C3"/>
    <w:rsid w:val="008B5019"/>
    <w:rsid w:val="008B732F"/>
    <w:rsid w:val="008C07E4"/>
    <w:rsid w:val="008C16A5"/>
    <w:rsid w:val="008C3F14"/>
    <w:rsid w:val="008D2C5C"/>
    <w:rsid w:val="008E7249"/>
    <w:rsid w:val="0090113A"/>
    <w:rsid w:val="009023FA"/>
    <w:rsid w:val="0090284B"/>
    <w:rsid w:val="0090315E"/>
    <w:rsid w:val="0090473C"/>
    <w:rsid w:val="00907EA2"/>
    <w:rsid w:val="00914B83"/>
    <w:rsid w:val="009200CF"/>
    <w:rsid w:val="00923C50"/>
    <w:rsid w:val="00924A56"/>
    <w:rsid w:val="0093017C"/>
    <w:rsid w:val="0093492F"/>
    <w:rsid w:val="0094575B"/>
    <w:rsid w:val="00956732"/>
    <w:rsid w:val="00956F09"/>
    <w:rsid w:val="009574FF"/>
    <w:rsid w:val="0096362D"/>
    <w:rsid w:val="00966A8C"/>
    <w:rsid w:val="00971461"/>
    <w:rsid w:val="0097267C"/>
    <w:rsid w:val="009763F3"/>
    <w:rsid w:val="00977DCF"/>
    <w:rsid w:val="00983BD1"/>
    <w:rsid w:val="00987B6A"/>
    <w:rsid w:val="00992684"/>
    <w:rsid w:val="009B728F"/>
    <w:rsid w:val="009C513B"/>
    <w:rsid w:val="009C64B1"/>
    <w:rsid w:val="009D536B"/>
    <w:rsid w:val="009E1529"/>
    <w:rsid w:val="009E5A99"/>
    <w:rsid w:val="009F3C82"/>
    <w:rsid w:val="009F509F"/>
    <w:rsid w:val="009F7A6D"/>
    <w:rsid w:val="00A041DC"/>
    <w:rsid w:val="00A0539C"/>
    <w:rsid w:val="00A07A9D"/>
    <w:rsid w:val="00A13A2F"/>
    <w:rsid w:val="00A13D66"/>
    <w:rsid w:val="00A159A6"/>
    <w:rsid w:val="00A20577"/>
    <w:rsid w:val="00A21AE5"/>
    <w:rsid w:val="00A235A0"/>
    <w:rsid w:val="00A27B39"/>
    <w:rsid w:val="00A31924"/>
    <w:rsid w:val="00A428F4"/>
    <w:rsid w:val="00A515AB"/>
    <w:rsid w:val="00A62B75"/>
    <w:rsid w:val="00A632A0"/>
    <w:rsid w:val="00A711F1"/>
    <w:rsid w:val="00A73A22"/>
    <w:rsid w:val="00A851C1"/>
    <w:rsid w:val="00A87729"/>
    <w:rsid w:val="00A97277"/>
    <w:rsid w:val="00AA05A0"/>
    <w:rsid w:val="00AA7FB9"/>
    <w:rsid w:val="00AB640F"/>
    <w:rsid w:val="00AB7120"/>
    <w:rsid w:val="00AC07AB"/>
    <w:rsid w:val="00AC4DB7"/>
    <w:rsid w:val="00AC7819"/>
    <w:rsid w:val="00AD7764"/>
    <w:rsid w:val="00AD79DA"/>
    <w:rsid w:val="00AE3AFC"/>
    <w:rsid w:val="00AE4192"/>
    <w:rsid w:val="00AE5119"/>
    <w:rsid w:val="00AE550E"/>
    <w:rsid w:val="00AE70E4"/>
    <w:rsid w:val="00AF15B2"/>
    <w:rsid w:val="00AF24ED"/>
    <w:rsid w:val="00AF6744"/>
    <w:rsid w:val="00B00F98"/>
    <w:rsid w:val="00B01865"/>
    <w:rsid w:val="00B02DCA"/>
    <w:rsid w:val="00B035A6"/>
    <w:rsid w:val="00B07B1F"/>
    <w:rsid w:val="00B1630A"/>
    <w:rsid w:val="00B26661"/>
    <w:rsid w:val="00B319C3"/>
    <w:rsid w:val="00B328B5"/>
    <w:rsid w:val="00B423B1"/>
    <w:rsid w:val="00B424DC"/>
    <w:rsid w:val="00B471BE"/>
    <w:rsid w:val="00B47207"/>
    <w:rsid w:val="00B47CB9"/>
    <w:rsid w:val="00B519B9"/>
    <w:rsid w:val="00B52091"/>
    <w:rsid w:val="00B5487C"/>
    <w:rsid w:val="00B55069"/>
    <w:rsid w:val="00B61680"/>
    <w:rsid w:val="00B63EA9"/>
    <w:rsid w:val="00B64F5C"/>
    <w:rsid w:val="00B6516D"/>
    <w:rsid w:val="00B67E29"/>
    <w:rsid w:val="00B700F7"/>
    <w:rsid w:val="00B70E13"/>
    <w:rsid w:val="00B72F2D"/>
    <w:rsid w:val="00B81260"/>
    <w:rsid w:val="00B85662"/>
    <w:rsid w:val="00B9159E"/>
    <w:rsid w:val="00B91D0C"/>
    <w:rsid w:val="00B961E2"/>
    <w:rsid w:val="00BA0E60"/>
    <w:rsid w:val="00BA47AE"/>
    <w:rsid w:val="00BA62E9"/>
    <w:rsid w:val="00BB1371"/>
    <w:rsid w:val="00BB19E5"/>
    <w:rsid w:val="00BB3370"/>
    <w:rsid w:val="00BB41C1"/>
    <w:rsid w:val="00BC1AB8"/>
    <w:rsid w:val="00BC2517"/>
    <w:rsid w:val="00BC455D"/>
    <w:rsid w:val="00BC78DE"/>
    <w:rsid w:val="00BD7E54"/>
    <w:rsid w:val="00BE079D"/>
    <w:rsid w:val="00BE30F2"/>
    <w:rsid w:val="00BE60A5"/>
    <w:rsid w:val="00BE7595"/>
    <w:rsid w:val="00BF40AA"/>
    <w:rsid w:val="00BF48F3"/>
    <w:rsid w:val="00BF7C05"/>
    <w:rsid w:val="00C0140D"/>
    <w:rsid w:val="00C142AE"/>
    <w:rsid w:val="00C169E1"/>
    <w:rsid w:val="00C301B6"/>
    <w:rsid w:val="00C32A4A"/>
    <w:rsid w:val="00C32ACF"/>
    <w:rsid w:val="00C44DAF"/>
    <w:rsid w:val="00C4530A"/>
    <w:rsid w:val="00C536E6"/>
    <w:rsid w:val="00C635DC"/>
    <w:rsid w:val="00C704FE"/>
    <w:rsid w:val="00C76B15"/>
    <w:rsid w:val="00C81D69"/>
    <w:rsid w:val="00C83A40"/>
    <w:rsid w:val="00C860E7"/>
    <w:rsid w:val="00C87293"/>
    <w:rsid w:val="00C902E3"/>
    <w:rsid w:val="00CA55BE"/>
    <w:rsid w:val="00CB04BB"/>
    <w:rsid w:val="00CB187A"/>
    <w:rsid w:val="00CB2C55"/>
    <w:rsid w:val="00CB55AA"/>
    <w:rsid w:val="00CB66A4"/>
    <w:rsid w:val="00CB7A16"/>
    <w:rsid w:val="00CC1245"/>
    <w:rsid w:val="00CC4FBA"/>
    <w:rsid w:val="00CC5FC1"/>
    <w:rsid w:val="00CC7336"/>
    <w:rsid w:val="00CD153D"/>
    <w:rsid w:val="00CE448B"/>
    <w:rsid w:val="00CE4748"/>
    <w:rsid w:val="00CE51A1"/>
    <w:rsid w:val="00CF15FA"/>
    <w:rsid w:val="00CF30B7"/>
    <w:rsid w:val="00CF3C87"/>
    <w:rsid w:val="00D0052F"/>
    <w:rsid w:val="00D0528E"/>
    <w:rsid w:val="00D1059D"/>
    <w:rsid w:val="00D13249"/>
    <w:rsid w:val="00D141D3"/>
    <w:rsid w:val="00D14B03"/>
    <w:rsid w:val="00D16013"/>
    <w:rsid w:val="00D238C0"/>
    <w:rsid w:val="00D254EE"/>
    <w:rsid w:val="00D33736"/>
    <w:rsid w:val="00D34E51"/>
    <w:rsid w:val="00D376F8"/>
    <w:rsid w:val="00D41E35"/>
    <w:rsid w:val="00D42520"/>
    <w:rsid w:val="00D44B45"/>
    <w:rsid w:val="00D476B8"/>
    <w:rsid w:val="00D520A6"/>
    <w:rsid w:val="00D57580"/>
    <w:rsid w:val="00D61C86"/>
    <w:rsid w:val="00D66F21"/>
    <w:rsid w:val="00D74975"/>
    <w:rsid w:val="00D761A8"/>
    <w:rsid w:val="00D76234"/>
    <w:rsid w:val="00D87C97"/>
    <w:rsid w:val="00D904F4"/>
    <w:rsid w:val="00D908CB"/>
    <w:rsid w:val="00D93597"/>
    <w:rsid w:val="00D9396F"/>
    <w:rsid w:val="00D9688D"/>
    <w:rsid w:val="00D97E58"/>
    <w:rsid w:val="00DA0E30"/>
    <w:rsid w:val="00DA1AA0"/>
    <w:rsid w:val="00DC36C1"/>
    <w:rsid w:val="00DC3814"/>
    <w:rsid w:val="00DC6B0E"/>
    <w:rsid w:val="00DD039F"/>
    <w:rsid w:val="00DD0AE4"/>
    <w:rsid w:val="00DD1226"/>
    <w:rsid w:val="00DD6A03"/>
    <w:rsid w:val="00DE1C37"/>
    <w:rsid w:val="00DE5A56"/>
    <w:rsid w:val="00DE7848"/>
    <w:rsid w:val="00DF18ED"/>
    <w:rsid w:val="00DF23C7"/>
    <w:rsid w:val="00DF2780"/>
    <w:rsid w:val="00DF2CD8"/>
    <w:rsid w:val="00DF32CF"/>
    <w:rsid w:val="00DF6ECE"/>
    <w:rsid w:val="00E03A0E"/>
    <w:rsid w:val="00E17761"/>
    <w:rsid w:val="00E25150"/>
    <w:rsid w:val="00E26934"/>
    <w:rsid w:val="00E27C4F"/>
    <w:rsid w:val="00E333F7"/>
    <w:rsid w:val="00E36638"/>
    <w:rsid w:val="00E368CB"/>
    <w:rsid w:val="00E3736B"/>
    <w:rsid w:val="00E42028"/>
    <w:rsid w:val="00E43020"/>
    <w:rsid w:val="00E43E13"/>
    <w:rsid w:val="00E52896"/>
    <w:rsid w:val="00E53BF1"/>
    <w:rsid w:val="00E57D23"/>
    <w:rsid w:val="00E7388B"/>
    <w:rsid w:val="00E739E3"/>
    <w:rsid w:val="00E7431C"/>
    <w:rsid w:val="00E74609"/>
    <w:rsid w:val="00E814A0"/>
    <w:rsid w:val="00E82CE4"/>
    <w:rsid w:val="00EA31DA"/>
    <w:rsid w:val="00EA3786"/>
    <w:rsid w:val="00EA4EAA"/>
    <w:rsid w:val="00EA4EE3"/>
    <w:rsid w:val="00EB049F"/>
    <w:rsid w:val="00EB19CF"/>
    <w:rsid w:val="00EB6B01"/>
    <w:rsid w:val="00EB7879"/>
    <w:rsid w:val="00EB7F05"/>
    <w:rsid w:val="00ED05BC"/>
    <w:rsid w:val="00ED3A37"/>
    <w:rsid w:val="00ED7F87"/>
    <w:rsid w:val="00EE2883"/>
    <w:rsid w:val="00EE29E7"/>
    <w:rsid w:val="00EE6BF4"/>
    <w:rsid w:val="00EF1E93"/>
    <w:rsid w:val="00EF57BF"/>
    <w:rsid w:val="00EF5809"/>
    <w:rsid w:val="00F00FB5"/>
    <w:rsid w:val="00F10E27"/>
    <w:rsid w:val="00F22AAC"/>
    <w:rsid w:val="00F242A7"/>
    <w:rsid w:val="00F249F9"/>
    <w:rsid w:val="00F335CD"/>
    <w:rsid w:val="00F35E66"/>
    <w:rsid w:val="00F36F6F"/>
    <w:rsid w:val="00F41081"/>
    <w:rsid w:val="00F44262"/>
    <w:rsid w:val="00F45002"/>
    <w:rsid w:val="00F5214E"/>
    <w:rsid w:val="00F551E2"/>
    <w:rsid w:val="00F557B9"/>
    <w:rsid w:val="00F557C0"/>
    <w:rsid w:val="00F572D3"/>
    <w:rsid w:val="00F575C5"/>
    <w:rsid w:val="00F66618"/>
    <w:rsid w:val="00F66FB3"/>
    <w:rsid w:val="00F67D00"/>
    <w:rsid w:val="00F77B95"/>
    <w:rsid w:val="00F77E64"/>
    <w:rsid w:val="00F85B02"/>
    <w:rsid w:val="00F86C99"/>
    <w:rsid w:val="00F91604"/>
    <w:rsid w:val="00F92A57"/>
    <w:rsid w:val="00FA3EA8"/>
    <w:rsid w:val="00FA422F"/>
    <w:rsid w:val="00FC44C5"/>
    <w:rsid w:val="00FC4B43"/>
    <w:rsid w:val="00FC6121"/>
    <w:rsid w:val="00FC6FDD"/>
    <w:rsid w:val="00FD2B34"/>
    <w:rsid w:val="00FD2DF3"/>
    <w:rsid w:val="00FD3D9F"/>
    <w:rsid w:val="00FD6F68"/>
    <w:rsid w:val="00FD7B76"/>
    <w:rsid w:val="00FE0057"/>
    <w:rsid w:val="00FE353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E47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4748"/>
  </w:style>
  <w:style w:type="character" w:customStyle="1" w:styleId="1">
    <w:name w:val="Основной текст Знак1"/>
    <w:basedOn w:val="a0"/>
    <w:uiPriority w:val="99"/>
    <w:rsid w:val="00CE4748"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b"/>
    <w:uiPriority w:val="99"/>
    <w:rsid w:val="009E5A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9E5A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B15"/>
  </w:style>
  <w:style w:type="paragraph" w:styleId="ae">
    <w:name w:val="footer"/>
    <w:basedOn w:val="a"/>
    <w:link w:val="af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E47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4748"/>
  </w:style>
  <w:style w:type="character" w:customStyle="1" w:styleId="1">
    <w:name w:val="Основной текст Знак1"/>
    <w:basedOn w:val="a0"/>
    <w:uiPriority w:val="99"/>
    <w:rsid w:val="00CE4748"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b"/>
    <w:uiPriority w:val="99"/>
    <w:rsid w:val="009E5A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9E5A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B15"/>
  </w:style>
  <w:style w:type="paragraph" w:styleId="ae">
    <w:name w:val="footer"/>
    <w:basedOn w:val="a"/>
    <w:link w:val="af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DF6F-6C39-4B07-A644-21812B1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0-11-09T10:32:00Z</cp:lastPrinted>
  <dcterms:created xsi:type="dcterms:W3CDTF">2021-06-19T05:53:00Z</dcterms:created>
  <dcterms:modified xsi:type="dcterms:W3CDTF">2021-06-19T06:35:00Z</dcterms:modified>
</cp:coreProperties>
</file>